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4F9C" w14:paraId="7C26DEE1" w14:textId="77777777" w:rsidTr="004765B8">
        <w:trPr>
          <w:trHeight w:val="2172"/>
        </w:trPr>
        <w:tc>
          <w:tcPr>
            <w:tcW w:w="3969" w:type="dxa"/>
          </w:tcPr>
          <w:p w14:paraId="2E0BDAC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B43FD7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2984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454B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29DC07F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34A988EE" w:rsidR="00A54F9C" w:rsidRPr="00A54F9C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28E51CDD" w14:textId="77777777" w:rsidR="00254302" w:rsidRPr="00635211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516BC" w14:textId="70B5F025" w:rsidR="00A54F9C" w:rsidRPr="00C37AA1" w:rsidRDefault="00A54F9C" w:rsidP="007F7705">
      <w:pPr>
        <w:tabs>
          <w:tab w:val="left" w:pos="3828"/>
          <w:tab w:val="left" w:pos="4395"/>
        </w:tabs>
        <w:spacing w:after="0" w:line="240" w:lineRule="auto"/>
        <w:ind w:right="59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6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ая труба кирпичного завода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B41CC3" w:rsidRP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»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5B8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услонский муниципальный район,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ищи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7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 объекта культурного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CC3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ая труба кирпичного завода»</w:t>
      </w:r>
      <w:r w:rsidR="0049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B41CC3" w:rsidRP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,</w:t>
      </w:r>
      <w:r w:rsid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B41CC3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услонский муниципальный район</w:t>
      </w:r>
      <w:r w:rsidR="00B41CC3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 Ключищи</w:t>
      </w:r>
      <w:r w:rsidR="0049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7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635211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4"/>
          <w:szCs w:val="24"/>
        </w:rPr>
      </w:pPr>
    </w:p>
    <w:p w14:paraId="05B76AE8" w14:textId="40BD4487" w:rsidR="00455ABF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4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7F47A1A8" w14:textId="110F2BF7" w:rsidR="00455ABF" w:rsidRPr="00455ABF" w:rsidRDefault="00A54F9C" w:rsidP="00455ABF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Включить выявленн</w:t>
      </w:r>
      <w:r w:rsidR="00034904" w:rsidRPr="00455ABF">
        <w:rPr>
          <w:color w:val="000000"/>
          <w:sz w:val="28"/>
          <w:szCs w:val="28"/>
        </w:rPr>
        <w:t xml:space="preserve">ый объект культурного наследия </w:t>
      </w:r>
      <w:r w:rsidR="007F7705">
        <w:rPr>
          <w:color w:val="000000"/>
          <w:sz w:val="28"/>
          <w:szCs w:val="28"/>
        </w:rPr>
        <w:t>«Промышленная труба кирпичного завода</w:t>
      </w:r>
      <w:r w:rsidR="007F7705" w:rsidRPr="007F7705">
        <w:rPr>
          <w:color w:val="000000"/>
          <w:sz w:val="28"/>
          <w:szCs w:val="28"/>
        </w:rPr>
        <w:t xml:space="preserve"> </w:t>
      </w:r>
      <w:r w:rsidR="007F7705">
        <w:rPr>
          <w:color w:val="000000"/>
          <w:sz w:val="28"/>
          <w:szCs w:val="28"/>
          <w:lang w:val="en-US"/>
        </w:rPr>
        <w:t>XIX</w:t>
      </w:r>
      <w:r w:rsidR="007F7705" w:rsidRPr="00B41CC3">
        <w:rPr>
          <w:color w:val="000000"/>
          <w:sz w:val="28"/>
          <w:szCs w:val="28"/>
        </w:rPr>
        <w:t xml:space="preserve"> </w:t>
      </w:r>
      <w:r w:rsidR="007F7705">
        <w:rPr>
          <w:color w:val="000000"/>
          <w:sz w:val="28"/>
          <w:szCs w:val="28"/>
        </w:rPr>
        <w:t>века»</w:t>
      </w:r>
      <w:r w:rsidR="00455ABF" w:rsidRPr="00455ABF">
        <w:rPr>
          <w:color w:val="000000"/>
          <w:sz w:val="28"/>
          <w:szCs w:val="28"/>
        </w:rPr>
        <w:t xml:space="preserve">, расположенный по адресу: </w:t>
      </w:r>
      <w:r w:rsidR="007F7705" w:rsidRPr="004765B8">
        <w:rPr>
          <w:color w:val="000000"/>
          <w:sz w:val="28"/>
          <w:szCs w:val="28"/>
        </w:rPr>
        <w:t>Республика Татарстан,</w:t>
      </w:r>
      <w:r w:rsidR="007F7705">
        <w:rPr>
          <w:color w:val="000000"/>
          <w:sz w:val="28"/>
          <w:szCs w:val="28"/>
        </w:rPr>
        <w:t xml:space="preserve"> Верхнеуслонский муниципальный район</w:t>
      </w:r>
      <w:r w:rsidR="007F7705" w:rsidRPr="004765B8">
        <w:rPr>
          <w:color w:val="000000"/>
          <w:sz w:val="28"/>
          <w:szCs w:val="28"/>
        </w:rPr>
        <w:t>,</w:t>
      </w:r>
      <w:r w:rsidR="007F7705">
        <w:rPr>
          <w:color w:val="000000"/>
          <w:sz w:val="28"/>
          <w:szCs w:val="28"/>
        </w:rPr>
        <w:t xml:space="preserve"> г. Казань, с. Ключищи</w:t>
      </w:r>
      <w:r w:rsidR="00455ABF" w:rsidRPr="00455ABF">
        <w:rPr>
          <w:color w:val="000000"/>
          <w:sz w:val="28"/>
          <w:szCs w:val="28"/>
        </w:rPr>
        <w:t xml:space="preserve">, </w:t>
      </w:r>
      <w:r w:rsidR="008A524F" w:rsidRPr="00455ABF">
        <w:rPr>
          <w:color w:val="000000"/>
          <w:sz w:val="28"/>
          <w:szCs w:val="28"/>
        </w:rPr>
        <w:t>в</w:t>
      </w:r>
      <w:r w:rsidR="0087753C">
        <w:rPr>
          <w:color w:val="000000"/>
          <w:sz w:val="28"/>
          <w:szCs w:val="28"/>
        </w:rPr>
        <w:t xml:space="preserve"> </w:t>
      </w:r>
      <w:r w:rsidR="008A524F" w:rsidRPr="00455ABF">
        <w:rPr>
          <w:color w:val="000000"/>
          <w:sz w:val="28"/>
          <w:szCs w:val="28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455ABF">
        <w:rPr>
          <w:color w:val="000000"/>
          <w:sz w:val="28"/>
          <w:szCs w:val="28"/>
        </w:rPr>
        <w:t>регионального</w:t>
      </w:r>
      <w:r w:rsidR="008A524F" w:rsidRPr="00455ABF">
        <w:rPr>
          <w:color w:val="000000"/>
          <w:sz w:val="28"/>
          <w:szCs w:val="28"/>
        </w:rPr>
        <w:t xml:space="preserve"> значения </w:t>
      </w:r>
      <w:r w:rsidR="007F7705">
        <w:rPr>
          <w:color w:val="000000"/>
          <w:sz w:val="28"/>
          <w:szCs w:val="28"/>
        </w:rPr>
        <w:t>«Промышленная труба кирпичного завода»</w:t>
      </w:r>
      <w:r w:rsidR="00455ABF" w:rsidRPr="00455ABF">
        <w:rPr>
          <w:color w:val="000000"/>
          <w:sz w:val="28"/>
          <w:szCs w:val="28"/>
        </w:rPr>
        <w:t xml:space="preserve">, </w:t>
      </w:r>
      <w:r w:rsidR="007F7705">
        <w:rPr>
          <w:color w:val="000000"/>
          <w:sz w:val="28"/>
          <w:szCs w:val="28"/>
        </w:rPr>
        <w:t>XIX в.</w:t>
      </w:r>
      <w:r w:rsidR="0087753C">
        <w:rPr>
          <w:color w:val="000000"/>
          <w:sz w:val="28"/>
          <w:szCs w:val="28"/>
        </w:rPr>
        <w:br/>
      </w:r>
      <w:r w:rsidR="00455ABF" w:rsidRPr="00455ABF">
        <w:rPr>
          <w:color w:val="000000"/>
          <w:sz w:val="28"/>
          <w:szCs w:val="28"/>
        </w:rPr>
        <w:t xml:space="preserve">(вид объекта – памятник), расположенного по адресу: </w:t>
      </w:r>
      <w:r w:rsidR="00D63104" w:rsidRPr="004765B8">
        <w:rPr>
          <w:color w:val="000000"/>
          <w:sz w:val="28"/>
          <w:szCs w:val="28"/>
        </w:rPr>
        <w:t>Республика Татарстан,</w:t>
      </w:r>
      <w:r w:rsidR="00D63104">
        <w:rPr>
          <w:color w:val="000000"/>
          <w:sz w:val="28"/>
          <w:szCs w:val="28"/>
        </w:rPr>
        <w:t xml:space="preserve"> </w:t>
      </w:r>
      <w:r w:rsidR="00D63104">
        <w:rPr>
          <w:color w:val="000000"/>
          <w:sz w:val="28"/>
          <w:szCs w:val="28"/>
        </w:rPr>
        <w:lastRenderedPageBreak/>
        <w:t>Верхнеуслонский муниципальный район</w:t>
      </w:r>
      <w:r w:rsidR="00D63104" w:rsidRPr="004765B8">
        <w:rPr>
          <w:color w:val="000000"/>
          <w:sz w:val="28"/>
          <w:szCs w:val="28"/>
        </w:rPr>
        <w:t>,</w:t>
      </w:r>
      <w:r w:rsidR="00D63104">
        <w:rPr>
          <w:color w:val="000000"/>
          <w:sz w:val="28"/>
          <w:szCs w:val="28"/>
        </w:rPr>
        <w:t xml:space="preserve"> с. Ключищи.</w:t>
      </w:r>
    </w:p>
    <w:p w14:paraId="3E54DB38" w14:textId="77777777" w:rsidR="0087753C" w:rsidRDefault="00A54F9C" w:rsidP="0087753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="00C37AA1" w:rsidRPr="00455ABF">
        <w:rPr>
          <w:color w:val="000000"/>
          <w:sz w:val="28"/>
          <w:szCs w:val="28"/>
        </w:rPr>
        <w:t>регионального</w:t>
      </w:r>
      <w:r w:rsidRPr="00455ABF">
        <w:rPr>
          <w:color w:val="000000"/>
          <w:sz w:val="28"/>
          <w:szCs w:val="28"/>
        </w:rPr>
        <w:t xml:space="preserve"> значения</w:t>
      </w:r>
      <w:r w:rsidR="00635211" w:rsidRPr="00455ABF">
        <w:rPr>
          <w:color w:val="000000"/>
          <w:sz w:val="28"/>
          <w:szCs w:val="28"/>
        </w:rPr>
        <w:t xml:space="preserve"> </w:t>
      </w:r>
      <w:r w:rsidR="007F7705">
        <w:rPr>
          <w:color w:val="000000"/>
          <w:sz w:val="28"/>
          <w:szCs w:val="28"/>
        </w:rPr>
        <w:t>«Промышленная труба кирпичного завода»</w:t>
      </w:r>
      <w:r w:rsidR="00455ABF" w:rsidRPr="00455ABF">
        <w:rPr>
          <w:color w:val="000000"/>
          <w:sz w:val="28"/>
          <w:szCs w:val="28"/>
        </w:rPr>
        <w:t xml:space="preserve">, </w:t>
      </w:r>
      <w:r w:rsidR="007F7705">
        <w:rPr>
          <w:color w:val="000000"/>
          <w:sz w:val="28"/>
          <w:szCs w:val="28"/>
        </w:rPr>
        <w:t>XIX в.</w:t>
      </w:r>
      <w:r w:rsidR="00455ABF" w:rsidRPr="00455ABF">
        <w:rPr>
          <w:color w:val="000000"/>
          <w:sz w:val="28"/>
          <w:szCs w:val="28"/>
        </w:rPr>
        <w:t xml:space="preserve">, расположенного по адресу: </w:t>
      </w:r>
      <w:r w:rsidR="00D63104" w:rsidRPr="004765B8">
        <w:rPr>
          <w:color w:val="000000"/>
          <w:sz w:val="28"/>
          <w:szCs w:val="28"/>
        </w:rPr>
        <w:t>Республика Татарстан,</w:t>
      </w:r>
      <w:r w:rsidR="00D63104">
        <w:rPr>
          <w:color w:val="000000"/>
          <w:sz w:val="28"/>
          <w:szCs w:val="28"/>
        </w:rPr>
        <w:t xml:space="preserve"> Верхнеуслонский муниципальный район</w:t>
      </w:r>
      <w:r w:rsidR="00D63104" w:rsidRPr="004765B8">
        <w:rPr>
          <w:color w:val="000000"/>
          <w:sz w:val="28"/>
          <w:szCs w:val="28"/>
        </w:rPr>
        <w:t>,</w:t>
      </w:r>
      <w:r w:rsidR="00D63104">
        <w:rPr>
          <w:color w:val="000000"/>
          <w:sz w:val="28"/>
          <w:szCs w:val="28"/>
        </w:rPr>
        <w:t xml:space="preserve"> с. Ключищи</w:t>
      </w:r>
      <w:r w:rsidR="00254302" w:rsidRPr="00455ABF">
        <w:rPr>
          <w:color w:val="000000"/>
          <w:sz w:val="28"/>
          <w:szCs w:val="28"/>
        </w:rPr>
        <w:t xml:space="preserve">, </w:t>
      </w:r>
      <w:r w:rsidRPr="00455ABF">
        <w:rPr>
          <w:color w:val="000000"/>
          <w:sz w:val="28"/>
          <w:szCs w:val="28"/>
        </w:rPr>
        <w:t xml:space="preserve">согласно приложению № </w:t>
      </w:r>
      <w:r w:rsidR="00635211" w:rsidRPr="00455ABF">
        <w:rPr>
          <w:color w:val="000000"/>
          <w:sz w:val="28"/>
          <w:szCs w:val="28"/>
        </w:rPr>
        <w:t>1</w:t>
      </w:r>
      <w:r w:rsidR="00D63104">
        <w:rPr>
          <w:color w:val="000000"/>
          <w:sz w:val="28"/>
          <w:szCs w:val="28"/>
        </w:rPr>
        <w:t xml:space="preserve"> </w:t>
      </w:r>
      <w:r w:rsidRPr="00455ABF">
        <w:rPr>
          <w:color w:val="000000"/>
          <w:sz w:val="28"/>
          <w:szCs w:val="28"/>
        </w:rPr>
        <w:t>к настоящему приказу.</w:t>
      </w:r>
    </w:p>
    <w:p w14:paraId="63923900" w14:textId="77777777" w:rsidR="0087753C" w:rsidRDefault="00CF7E54" w:rsidP="0087753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87753C">
        <w:rPr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7F7705" w:rsidRPr="0087753C">
        <w:rPr>
          <w:color w:val="000000"/>
          <w:sz w:val="28"/>
          <w:szCs w:val="28"/>
        </w:rPr>
        <w:t>«Промышленная труба кирпичного завода»</w:t>
      </w:r>
      <w:r w:rsidR="00BC2904" w:rsidRPr="0087753C">
        <w:rPr>
          <w:color w:val="000000"/>
          <w:sz w:val="28"/>
          <w:szCs w:val="28"/>
        </w:rPr>
        <w:t xml:space="preserve">, </w:t>
      </w:r>
      <w:r w:rsidR="007F7705" w:rsidRPr="0087753C">
        <w:rPr>
          <w:color w:val="000000"/>
          <w:sz w:val="28"/>
          <w:szCs w:val="28"/>
        </w:rPr>
        <w:t>XIX в.</w:t>
      </w:r>
      <w:r w:rsidR="00BC2904" w:rsidRPr="0087753C">
        <w:rPr>
          <w:color w:val="000000"/>
          <w:sz w:val="28"/>
          <w:szCs w:val="28"/>
        </w:rPr>
        <w:t xml:space="preserve">, расположенного по адресу: </w:t>
      </w:r>
      <w:r w:rsidR="00D63104" w:rsidRPr="0087753C">
        <w:rPr>
          <w:color w:val="000000"/>
          <w:sz w:val="28"/>
          <w:szCs w:val="28"/>
        </w:rPr>
        <w:t>Республика Татарстан, Верхнеуслонский муниципальный район, с. Ключищи</w:t>
      </w:r>
      <w:r w:rsidRPr="0087753C">
        <w:rPr>
          <w:color w:val="000000"/>
          <w:sz w:val="28"/>
          <w:szCs w:val="28"/>
        </w:rPr>
        <w:t xml:space="preserve">, согласно приложению № </w:t>
      </w:r>
      <w:r w:rsidR="00635211" w:rsidRPr="0087753C">
        <w:rPr>
          <w:color w:val="000000"/>
          <w:sz w:val="28"/>
          <w:szCs w:val="28"/>
        </w:rPr>
        <w:t>2</w:t>
      </w:r>
      <w:r w:rsidRPr="0087753C">
        <w:rPr>
          <w:color w:val="000000"/>
          <w:sz w:val="28"/>
          <w:szCs w:val="28"/>
        </w:rPr>
        <w:t xml:space="preserve"> к настоящему приказу.</w:t>
      </w:r>
    </w:p>
    <w:p w14:paraId="2838A042" w14:textId="77777777" w:rsidR="0087753C" w:rsidRDefault="00034904" w:rsidP="0087753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87753C">
        <w:rPr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87753C">
        <w:rPr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5442F833" w:rsidR="00A54F9C" w:rsidRPr="0087753C" w:rsidRDefault="00A54F9C" w:rsidP="0087753C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87753C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455ABF">
          <w:headerReference w:type="default" r:id="rId9"/>
          <w:headerReference w:type="first" r:id="rId10"/>
          <w:pgSz w:w="11909" w:h="16834"/>
          <w:pgMar w:top="851" w:right="567" w:bottom="993" w:left="1134" w:header="709" w:footer="0" w:gutter="0"/>
          <w:cols w:space="720"/>
          <w:noEndnote/>
          <w:titlePg/>
          <w:docGrid w:linePitch="360"/>
        </w:sectPr>
      </w:pPr>
    </w:p>
    <w:p w14:paraId="5BF235CD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</w:p>
    <w:p w14:paraId="149E3379" w14:textId="366F03D1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14:paraId="1429667A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34D0EAB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E388061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4 года № ____</w:t>
      </w:r>
    </w:p>
    <w:p w14:paraId="28A1BCF1" w14:textId="77777777" w:rsidR="000B543F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6AABAF87" w14:textId="77777777" w:rsidR="00A54F9C" w:rsidRPr="00221590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89EFD51" w14:textId="7A59351B" w:rsidR="00A7799B" w:rsidRDefault="00A54F9C" w:rsidP="0063521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мышленная труба кирпичного завода»</w:t>
      </w:r>
      <w:r w:rsidR="00DE4DA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</w:t>
      </w:r>
      <w:r w:rsidR="00DE4DA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услонский муниципальный район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 Ключищи</w:t>
      </w:r>
    </w:p>
    <w:p w14:paraId="4B3E1245" w14:textId="77777777" w:rsidR="00635211" w:rsidRPr="00BD0B94" w:rsidRDefault="00635211" w:rsidP="006352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2145D2D8" w14:textId="5D47C8E0" w:rsidR="00FC4A14" w:rsidRDefault="000E15F2" w:rsidP="00D63104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мышленная труба кирпичного завода»</w:t>
      </w:r>
      <w:r w:rsidR="00DE4DA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</w:t>
      </w:r>
      <w:r w:rsidR="00DE4DAA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услонский муниципальный район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 Ключищи</w:t>
      </w:r>
      <w:r w:rsidR="00D6310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F1F60" w:rsidRPr="00AF1F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F1F60" w:rsidRPr="00AF1F6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27662" wp14:editId="1172FB18">
            <wp:extent cx="5031415" cy="4115880"/>
            <wp:effectExtent l="19050" t="19050" r="1714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75" cy="4134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8CE84" w14:textId="18D21E09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E4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A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14:paraId="1E476BCE" w14:textId="0321E91D" w:rsidR="00A54F9C" w:rsidRPr="001F77AD" w:rsidRDefault="00A54F9C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A54F9C" w:rsidRPr="00D569CB" w14:paraId="73C80A1F" w14:textId="77777777" w:rsidTr="00FC4A14">
        <w:trPr>
          <w:trHeight w:val="394"/>
        </w:trPr>
        <w:tc>
          <w:tcPr>
            <w:tcW w:w="1701" w:type="dxa"/>
            <w:vAlign w:val="center"/>
          </w:tcPr>
          <w:p w14:paraId="34FF8D1C" w14:textId="39A85605" w:rsidR="00A54F9C" w:rsidRPr="003671B8" w:rsidRDefault="00E43E8E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9603EBF" wp14:editId="7C54280F">
                      <wp:extent cx="313898" cy="241539"/>
                      <wp:effectExtent l="0" t="0" r="2921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898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7C5FD" id="Группа 34" o:spid="_x0000_s1026" style="width:24.7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AD54BC1" w14:textId="6EC07499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BF29F1" w:rsidRPr="00D569CB" w14:paraId="2070D011" w14:textId="77777777" w:rsidTr="00FC4A14">
        <w:trPr>
          <w:trHeight w:val="394"/>
        </w:trPr>
        <w:tc>
          <w:tcPr>
            <w:tcW w:w="1701" w:type="dxa"/>
            <w:vAlign w:val="center"/>
          </w:tcPr>
          <w:p w14:paraId="2CD62EE5" w14:textId="0095165A" w:rsidR="00BF29F1" w:rsidRPr="003671B8" w:rsidRDefault="00B87349" w:rsidP="00BF29F1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F7CBDF" wp14:editId="062343F9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41910</wp:posOffset>
                      </wp:positionV>
                      <wp:extent cx="108585" cy="95250"/>
                      <wp:effectExtent l="0" t="0" r="2476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3CC4A" id="Прямоугольник 22" o:spid="_x0000_s1026" style="position:absolute;margin-left:32.6pt;margin-top:3.3pt;width:8.5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" filled="f" strokecolor="#0d0d0d [3069]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FD1D8A4" w14:textId="209B3AF0" w:rsidR="00BF29F1" w:rsidRPr="003671B8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объект культурного наследия </w:t>
            </w:r>
          </w:p>
        </w:tc>
      </w:tr>
      <w:tr w:rsidR="00BF29F1" w:rsidRPr="00D569CB" w14:paraId="45A4723A" w14:textId="77777777" w:rsidTr="00FC4A14">
        <w:trPr>
          <w:trHeight w:val="360"/>
        </w:trPr>
        <w:tc>
          <w:tcPr>
            <w:tcW w:w="1701" w:type="dxa"/>
            <w:vAlign w:val="center"/>
          </w:tcPr>
          <w:p w14:paraId="5C392D63" w14:textId="582AE4B7" w:rsidR="00BF29F1" w:rsidRPr="00E43E8E" w:rsidRDefault="00B87349" w:rsidP="00BF29F1">
            <w:pPr>
              <w:jc w:val="center"/>
              <w:rPr>
                <w:rFonts w:cstheme="minorHAnsi"/>
                <w:bCs/>
                <w:i/>
                <w:iCs/>
                <w:sz w:val="24"/>
                <w:szCs w:val="20"/>
              </w:rPr>
            </w:pPr>
            <w:r w:rsidRPr="00E43E8E">
              <w:rPr>
                <w:rFonts w:cstheme="minorHAnsi"/>
                <w:bCs/>
                <w:i/>
                <w:iCs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3D025D" wp14:editId="16C6DC1E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63830</wp:posOffset>
                      </wp:positionV>
                      <wp:extent cx="45085" cy="45085"/>
                      <wp:effectExtent l="0" t="0" r="12065" b="1206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945EB" id="Овал 5" o:spid="_x0000_s1026" style="position:absolute;margin-left:41.7pt;margin-top:12.9pt;width:3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u/tgIAAAk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" fillcolor="#1b1811 [334]" strokecolor="#0d0d0d [3069]" strokeweight="1pt">
                      <v:stroke joinstyle="miter"/>
                    </v:oval>
                  </w:pict>
                </mc:Fallback>
              </mc:AlternateContent>
            </w:r>
            <w:r w:rsidR="00BF29F1" w:rsidRPr="00E43E8E">
              <w:rPr>
                <w:rFonts w:cstheme="minorHAnsi"/>
                <w:bCs/>
                <w:i/>
                <w:iCs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188F1EFC" w14:textId="130F0C24" w:rsidR="00BF29F1" w:rsidRPr="003671B8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BF29F1" w:rsidRPr="00D569CB" w14:paraId="79C6F6EA" w14:textId="77777777" w:rsidTr="009C3AE9">
        <w:trPr>
          <w:trHeight w:val="294"/>
        </w:trPr>
        <w:tc>
          <w:tcPr>
            <w:tcW w:w="1701" w:type="dxa"/>
            <w:vAlign w:val="center"/>
          </w:tcPr>
          <w:p w14:paraId="56108CAD" w14:textId="270511F3" w:rsidR="00BF29F1" w:rsidRPr="00DE1931" w:rsidRDefault="00E43E8E" w:rsidP="00BF29F1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660B5310" wp14:editId="5B7E6A9F">
                      <wp:extent cx="279779" cy="241539"/>
                      <wp:effectExtent l="0" t="0" r="0" b="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779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ACB78" id="Группа 4" o:spid="_x0000_s1026" style="width:22.05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" strokecolor="#c00000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3F1AEAD" w14:textId="289EA62F" w:rsidR="00BF29F1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</w:t>
            </w:r>
            <w:r w:rsidR="00B87349">
              <w:rPr>
                <w:rFonts w:ascii="Times New Roman" w:hAnsi="Times New Roman" w:cs="Times New Roman"/>
                <w:sz w:val="24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участк</w:t>
            </w:r>
            <w:r w:rsidR="00B87349">
              <w:rPr>
                <w:rFonts w:ascii="Times New Roman" w:hAnsi="Times New Roman" w:cs="Times New Roman"/>
                <w:sz w:val="24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</w:t>
            </w:r>
          </w:p>
        </w:tc>
      </w:tr>
      <w:tr w:rsidR="00E43E8E" w:rsidRPr="00D569CB" w14:paraId="49B374D3" w14:textId="77777777" w:rsidTr="009C3AE9">
        <w:trPr>
          <w:trHeight w:val="294"/>
        </w:trPr>
        <w:tc>
          <w:tcPr>
            <w:tcW w:w="1701" w:type="dxa"/>
            <w:vAlign w:val="center"/>
          </w:tcPr>
          <w:p w14:paraId="2CC00D0F" w14:textId="60B92184" w:rsidR="00E43E8E" w:rsidRPr="00B87349" w:rsidRDefault="00E43E8E" w:rsidP="00BF29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B87349">
              <w:rPr>
                <w:rFonts w:ascii="Times New Roman" w:hAnsi="Times New Roman" w:cs="Times New Roman"/>
                <w:color w:val="00B1F1"/>
              </w:rPr>
              <w:t>16:15:150201</w:t>
            </w:r>
          </w:p>
        </w:tc>
        <w:tc>
          <w:tcPr>
            <w:tcW w:w="7513" w:type="dxa"/>
            <w:vAlign w:val="center"/>
          </w:tcPr>
          <w:p w14:paraId="5EC1BE6E" w14:textId="63CF4DBF" w:rsidR="00E43E8E" w:rsidRDefault="00E43E8E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квартал</w:t>
            </w:r>
          </w:p>
        </w:tc>
      </w:tr>
      <w:tr w:rsidR="00170677" w:rsidRPr="00D569CB" w14:paraId="3C1A1B50" w14:textId="77777777" w:rsidTr="00FC4A14">
        <w:trPr>
          <w:trHeight w:val="410"/>
        </w:trPr>
        <w:tc>
          <w:tcPr>
            <w:tcW w:w="1701" w:type="dxa"/>
            <w:vAlign w:val="center"/>
          </w:tcPr>
          <w:p w14:paraId="432B0F1E" w14:textId="47D5518C" w:rsidR="00170677" w:rsidRPr="00B87349" w:rsidRDefault="009C3AE9" w:rsidP="009C3AE9">
            <w:pPr>
              <w:jc w:val="center"/>
              <w:rPr>
                <w:rFonts w:ascii="Arial Narrow" w:hAnsi="Arial Narrow"/>
                <w:i/>
                <w:noProof/>
                <w:sz w:val="24"/>
              </w:rPr>
            </w:pPr>
            <w:r w:rsidRPr="00B87349">
              <w:rPr>
                <w:rFonts w:ascii="Arial Narrow" w:hAnsi="Arial Narrow"/>
                <w:i/>
                <w:noProof/>
                <w:szCs w:val="20"/>
              </w:rPr>
              <w:t>16:</w:t>
            </w:r>
            <w:r w:rsidR="00E43E8E" w:rsidRPr="00B87349">
              <w:rPr>
                <w:rFonts w:ascii="Arial Narrow" w:hAnsi="Arial Narrow"/>
                <w:i/>
                <w:noProof/>
                <w:szCs w:val="20"/>
              </w:rPr>
              <w:t>15</w:t>
            </w:r>
            <w:r w:rsidRPr="00B87349">
              <w:rPr>
                <w:rFonts w:ascii="Arial Narrow" w:hAnsi="Arial Narrow"/>
                <w:i/>
                <w:noProof/>
                <w:szCs w:val="20"/>
              </w:rPr>
              <w:t>:</w:t>
            </w:r>
            <w:r w:rsidR="00E43E8E" w:rsidRPr="00B87349">
              <w:rPr>
                <w:rFonts w:ascii="Arial Narrow" w:hAnsi="Arial Narrow"/>
                <w:i/>
                <w:noProof/>
                <w:szCs w:val="20"/>
              </w:rPr>
              <w:t>150201</w:t>
            </w:r>
            <w:r w:rsidRPr="00B87349">
              <w:rPr>
                <w:rFonts w:ascii="Arial Narrow" w:hAnsi="Arial Narrow"/>
                <w:i/>
                <w:noProof/>
                <w:szCs w:val="20"/>
              </w:rPr>
              <w:t>:</w:t>
            </w:r>
            <w:r w:rsidR="00E43E8E" w:rsidRPr="00B87349">
              <w:rPr>
                <w:rFonts w:ascii="Arial Narrow" w:hAnsi="Arial Narrow"/>
                <w:i/>
                <w:noProof/>
                <w:szCs w:val="20"/>
              </w:rPr>
              <w:t>462</w:t>
            </w:r>
          </w:p>
        </w:tc>
        <w:tc>
          <w:tcPr>
            <w:tcW w:w="7513" w:type="dxa"/>
            <w:vAlign w:val="center"/>
          </w:tcPr>
          <w:p w14:paraId="65EFD062" w14:textId="45DF13FE" w:rsidR="00170677" w:rsidRPr="00170677" w:rsidRDefault="00170677" w:rsidP="00170677">
            <w:pPr>
              <w:rPr>
                <w:sz w:val="24"/>
              </w:rPr>
            </w:pPr>
            <w:r w:rsidRPr="00170677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4A1F92A" w14:textId="4B0D2ED5" w:rsidR="00906004" w:rsidRDefault="00A54F9C" w:rsidP="00D63104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мышленная труба кирпичного завода»</w:t>
      </w:r>
      <w:r w:rsidR="00C353D5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</w:t>
      </w:r>
      <w:r w:rsidR="00C353D5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услонский муниципальный район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 Ключищи</w:t>
      </w:r>
    </w:p>
    <w:p w14:paraId="53CA78BF" w14:textId="77777777" w:rsidR="00D63104" w:rsidRPr="004E56F9" w:rsidRDefault="00D63104" w:rsidP="00D63104">
      <w:pPr>
        <w:tabs>
          <w:tab w:val="left" w:pos="993"/>
        </w:tabs>
        <w:spacing w:after="0" w:line="240" w:lineRule="auto"/>
        <w:ind w:left="-142" w:right="-139"/>
        <w:jc w:val="center"/>
        <w:rPr>
          <w:rStyle w:val="fontstyle01"/>
          <w:b/>
          <w:szCs w:val="24"/>
        </w:rPr>
      </w:pPr>
    </w:p>
    <w:p w14:paraId="04585B27" w14:textId="6C7BFD73" w:rsidR="00A54F9C" w:rsidRPr="00BF29F1" w:rsidRDefault="00A54F9C" w:rsidP="00BF29F1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мышленная труба кирпичного завода»</w:t>
      </w:r>
      <w:r w:rsidR="00203213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</w:t>
      </w:r>
      <w:r w:rsidR="00203213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услонский муниципальный район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 Ключи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096"/>
      </w:tblGrid>
      <w:tr w:rsidR="00A54F9C" w:rsidRPr="00434489" w14:paraId="2153892D" w14:textId="77777777" w:rsidTr="00FC67E9">
        <w:trPr>
          <w:trHeight w:val="77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FC67E9">
        <w:trPr>
          <w:trHeight w:val="41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6096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56F9" w:rsidRPr="00434489" w14:paraId="22B7CDA5" w14:textId="77777777" w:rsidTr="00ED0738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2CA4BB5" w14:textId="2DD31B01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71B86" w14:textId="530A82C6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77A312" w14:textId="6DCA4FEE" w:rsidR="004E56F9" w:rsidRPr="00F623E2" w:rsidRDefault="004E56F9" w:rsidP="004E5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точки 1</w:t>
            </w:r>
            <w:r w:rsidR="00203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87E">
              <w:rPr>
                <w:rFonts w:ascii="Times New Roman" w:hAnsi="Times New Roman" w:cs="Times New Roman"/>
                <w:sz w:val="28"/>
                <w:szCs w:val="28"/>
              </w:rPr>
              <w:t>по внутриквартальной границе земельного участка в западном</w:t>
            </w:r>
            <w:r w:rsidR="00DF5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87E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441">
              <w:rPr>
                <w:rFonts w:ascii="Times New Roman" w:hAnsi="Times New Roman" w:cs="Times New Roman"/>
                <w:sz w:val="28"/>
                <w:szCs w:val="28"/>
              </w:rPr>
              <w:t xml:space="preserve">на 24 метра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>до точк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28AA27E8" w14:textId="77777777" w:rsidTr="00ED0738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590032" w14:textId="54417932" w:rsidR="004E56F9" w:rsidRPr="00F623E2" w:rsidRDefault="004E56F9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3C0D" w14:textId="218A109E" w:rsidR="004E56F9" w:rsidRPr="00F623E2" w:rsidRDefault="00E43E8E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31C046" w14:textId="7E263816" w:rsidR="004E56F9" w:rsidRPr="00F623E2" w:rsidRDefault="004E56F9" w:rsidP="004E5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точки 2 </w:t>
            </w:r>
            <w:r w:rsidR="00203213" w:rsidRPr="00203213">
              <w:rPr>
                <w:rFonts w:ascii="Times New Roman" w:hAnsi="Times New Roman" w:cs="Times New Roman"/>
                <w:sz w:val="28"/>
                <w:szCs w:val="28"/>
              </w:rPr>
              <w:t xml:space="preserve">по внутриквартальной границе земельного участка </w:t>
            </w:r>
            <w:r w:rsidR="00CE487E">
              <w:rPr>
                <w:rFonts w:ascii="Times New Roman" w:hAnsi="Times New Roman" w:cs="Times New Roman"/>
                <w:sz w:val="28"/>
                <w:szCs w:val="28"/>
              </w:rPr>
              <w:t xml:space="preserve">в северном направлении </w:t>
            </w:r>
            <w:r w:rsidR="00DF5441">
              <w:rPr>
                <w:rFonts w:ascii="Times New Roman" w:hAnsi="Times New Roman" w:cs="Times New Roman"/>
                <w:sz w:val="28"/>
                <w:szCs w:val="28"/>
              </w:rPr>
              <w:t xml:space="preserve">на 24 метра </w:t>
            </w:r>
            <w:r w:rsidR="00203213" w:rsidRPr="00203213">
              <w:rPr>
                <w:rFonts w:ascii="Times New Roman" w:hAnsi="Times New Roman" w:cs="Times New Roman"/>
                <w:sz w:val="28"/>
                <w:szCs w:val="28"/>
              </w:rPr>
              <w:t xml:space="preserve">до точки </w:t>
            </w:r>
            <w:r w:rsidR="00CE4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7CCD1C92" w14:textId="77777777" w:rsidTr="00ED0738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8FC5F2C" w14:textId="10CA93D3" w:rsidR="004E56F9" w:rsidRPr="00F623E2" w:rsidRDefault="00E43E8E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C1245" w14:textId="7C8F4EC1" w:rsidR="004E56F9" w:rsidRPr="00F623E2" w:rsidRDefault="00E43E8E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B5C17F" w14:textId="1B42AE3D" w:rsidR="004E56F9" w:rsidRPr="00F623E2" w:rsidRDefault="004E56F9" w:rsidP="004E5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CE48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487E" w:rsidRPr="00203213">
              <w:rPr>
                <w:rFonts w:ascii="Times New Roman" w:hAnsi="Times New Roman" w:cs="Times New Roman"/>
                <w:sz w:val="28"/>
                <w:szCs w:val="28"/>
              </w:rPr>
              <w:t xml:space="preserve"> по внутриквартальной границе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87E">
              <w:rPr>
                <w:rFonts w:ascii="Times New Roman" w:hAnsi="Times New Roman" w:cs="Times New Roman"/>
                <w:sz w:val="28"/>
                <w:szCs w:val="28"/>
              </w:rPr>
              <w:t>в восточном направлении</w:t>
            </w:r>
            <w:r w:rsidR="00ED0738" w:rsidRPr="00ED0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441">
              <w:rPr>
                <w:rFonts w:ascii="Times New Roman" w:hAnsi="Times New Roman" w:cs="Times New Roman"/>
                <w:sz w:val="28"/>
                <w:szCs w:val="28"/>
              </w:rPr>
              <w:t xml:space="preserve">на 24 метра </w:t>
            </w:r>
            <w:r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до точки </w:t>
            </w:r>
            <w:r w:rsidR="00CE4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56F9" w:rsidRPr="00434489" w14:paraId="08752527" w14:textId="77777777" w:rsidTr="00ED0738">
        <w:trPr>
          <w:trHeight w:val="104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C9A71B" w14:textId="7E842303" w:rsidR="004E56F9" w:rsidRPr="00F623E2" w:rsidRDefault="00E43E8E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C76A6" w14:textId="3D4700EA" w:rsidR="004E56F9" w:rsidRPr="00F623E2" w:rsidRDefault="00203213" w:rsidP="004E56F9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008EDA" w14:textId="68231294" w:rsidR="004E56F9" w:rsidRPr="00F623E2" w:rsidRDefault="004E56F9" w:rsidP="004E5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CE4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87E" w:rsidRPr="00203213">
              <w:rPr>
                <w:rFonts w:ascii="Times New Roman" w:hAnsi="Times New Roman" w:cs="Times New Roman"/>
                <w:sz w:val="28"/>
                <w:szCs w:val="28"/>
              </w:rPr>
              <w:t>по внутриквартальной границе земельного участка</w:t>
            </w:r>
            <w:r w:rsidR="00CE487E">
              <w:rPr>
                <w:rFonts w:ascii="Times New Roman" w:hAnsi="Times New Roman" w:cs="Times New Roman"/>
                <w:sz w:val="28"/>
                <w:szCs w:val="28"/>
              </w:rPr>
              <w:t xml:space="preserve"> в южном направлении</w:t>
            </w:r>
            <w:r w:rsidR="00ED0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441">
              <w:rPr>
                <w:rFonts w:ascii="Times New Roman" w:hAnsi="Times New Roman" w:cs="Times New Roman"/>
                <w:sz w:val="28"/>
                <w:szCs w:val="28"/>
              </w:rPr>
              <w:t xml:space="preserve">на 24 метра </w:t>
            </w:r>
            <w:r w:rsidR="00ED07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0738" w:rsidRPr="00ED0738">
              <w:rPr>
                <w:rFonts w:ascii="Times New Roman" w:hAnsi="Times New Roman" w:cs="Times New Roman"/>
                <w:sz w:val="28"/>
                <w:szCs w:val="28"/>
              </w:rPr>
              <w:t>о точки 1</w:t>
            </w:r>
            <w:r w:rsidR="00203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"/>
    </w:tbl>
    <w:p w14:paraId="08AEC0A8" w14:textId="77777777"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3219ABD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16D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BB35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CCE88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BDF7E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9C56F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56864" w14:textId="796FD859" w:rsidR="00E27DB8" w:rsidRDefault="00E27DB8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BD5BA" w14:textId="70D32319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F670D0" w14:textId="7F52C9C7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13DEFD" w14:textId="635E67F3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C6BF87" w14:textId="5EAE673F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BBC77B" w14:textId="35E0B398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569601" w14:textId="7CC55849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8E401" w14:textId="50AFBB07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A6CC05" w14:textId="19ED9271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7BC7D" w14:textId="0BA6D8AC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D304C5" w14:textId="77777777" w:rsidR="00203213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5239F3" w14:textId="0F85D408" w:rsidR="00906004" w:rsidRDefault="009060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398B89" w14:textId="453167E2" w:rsidR="00ED0738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мышленная труба кирпичного завода»</w:t>
      </w:r>
      <w:r w:rsidR="00ED0738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</w:t>
      </w:r>
      <w:r w:rsidR="00ED0738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услонский муниципальный район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 Ключищи</w:t>
      </w:r>
    </w:p>
    <w:p w14:paraId="136B1562" w14:textId="77777777" w:rsidR="00D63104" w:rsidRPr="00AC6986" w:rsidRDefault="00D63104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316" w:type="dxa"/>
        <w:tblLook w:val="04A0" w:firstRow="1" w:lastRow="0" w:firstColumn="1" w:lastColumn="0" w:noHBand="0" w:noVBand="1"/>
      </w:tblPr>
      <w:tblGrid>
        <w:gridCol w:w="881"/>
        <w:gridCol w:w="4147"/>
        <w:gridCol w:w="4288"/>
      </w:tblGrid>
      <w:tr w:rsidR="00AC6986" w14:paraId="58746B0A" w14:textId="77777777" w:rsidTr="0027596B">
        <w:tc>
          <w:tcPr>
            <w:tcW w:w="704" w:type="dxa"/>
            <w:vAlign w:val="center"/>
          </w:tcPr>
          <w:p w14:paraId="2196563F" w14:textId="24B69515" w:rsidR="00AC6986" w:rsidRP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12" w:type="dxa"/>
            <w:gridSpan w:val="2"/>
            <w:vAlign w:val="center"/>
          </w:tcPr>
          <w:p w14:paraId="43A628B4" w14:textId="0BAD030E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-16)</w:t>
            </w:r>
          </w:p>
        </w:tc>
      </w:tr>
      <w:tr w:rsidR="00AC6986" w14:paraId="2B7909BA" w14:textId="77777777" w:rsidTr="0027596B">
        <w:trPr>
          <w:trHeight w:val="395"/>
        </w:trPr>
        <w:tc>
          <w:tcPr>
            <w:tcW w:w="704" w:type="dxa"/>
            <w:vAlign w:val="center"/>
          </w:tcPr>
          <w:p w14:paraId="053B3CD2" w14:textId="77777777" w:rsidR="00AC6986" w:rsidRPr="00AC6986" w:rsidRDefault="00AC6986" w:rsidP="00AC6986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5" w:type="dxa"/>
            <w:vAlign w:val="center"/>
          </w:tcPr>
          <w:p w14:paraId="4C990421" w14:textId="44412FB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77" w:type="dxa"/>
            <w:vAlign w:val="center"/>
          </w:tcPr>
          <w:p w14:paraId="2540368A" w14:textId="13CF9CA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C6986" w14:paraId="2D4653E0" w14:textId="77777777" w:rsidTr="0027596B">
        <w:tc>
          <w:tcPr>
            <w:tcW w:w="704" w:type="dxa"/>
            <w:vAlign w:val="center"/>
          </w:tcPr>
          <w:p w14:paraId="5D76E3E2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5" w:type="dxa"/>
            <w:vAlign w:val="center"/>
          </w:tcPr>
          <w:p w14:paraId="35114199" w14:textId="146556CE" w:rsidR="00AC6986" w:rsidRDefault="0027596B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96B">
              <w:rPr>
                <w:rFonts w:ascii="Times New Roman" w:hAnsi="Times New Roman" w:cs="Times New Roman"/>
                <w:sz w:val="28"/>
                <w:szCs w:val="28"/>
              </w:rPr>
              <w:t>463661.56</w:t>
            </w:r>
          </w:p>
        </w:tc>
        <w:tc>
          <w:tcPr>
            <w:tcW w:w="4377" w:type="dxa"/>
            <w:vAlign w:val="center"/>
          </w:tcPr>
          <w:p w14:paraId="720E6505" w14:textId="2305B071" w:rsidR="00AC6986" w:rsidRDefault="0027596B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96B">
              <w:rPr>
                <w:rFonts w:ascii="Times New Roman" w:hAnsi="Times New Roman" w:cs="Times New Roman"/>
                <w:sz w:val="28"/>
                <w:szCs w:val="28"/>
              </w:rPr>
              <w:t>1295928.08</w:t>
            </w:r>
          </w:p>
        </w:tc>
      </w:tr>
      <w:tr w:rsidR="00AC6986" w14:paraId="7DA6B462" w14:textId="77777777" w:rsidTr="0027596B">
        <w:tc>
          <w:tcPr>
            <w:tcW w:w="704" w:type="dxa"/>
            <w:vAlign w:val="center"/>
          </w:tcPr>
          <w:p w14:paraId="7E0C70F1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5" w:type="dxa"/>
            <w:vAlign w:val="center"/>
          </w:tcPr>
          <w:p w14:paraId="3E55D313" w14:textId="7FF0D11F" w:rsidR="00AC6986" w:rsidRDefault="0027596B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96B">
              <w:rPr>
                <w:rFonts w:ascii="Times New Roman" w:hAnsi="Times New Roman" w:cs="Times New Roman"/>
                <w:sz w:val="28"/>
                <w:szCs w:val="28"/>
              </w:rPr>
              <w:t>463660.49</w:t>
            </w:r>
          </w:p>
        </w:tc>
        <w:tc>
          <w:tcPr>
            <w:tcW w:w="4377" w:type="dxa"/>
            <w:vAlign w:val="center"/>
          </w:tcPr>
          <w:p w14:paraId="7D8F4DC0" w14:textId="531818E0" w:rsidR="00AC6986" w:rsidRDefault="0027596B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96B">
              <w:rPr>
                <w:rFonts w:ascii="Times New Roman" w:hAnsi="Times New Roman" w:cs="Times New Roman"/>
                <w:sz w:val="28"/>
                <w:szCs w:val="28"/>
              </w:rPr>
              <w:t>1295904.46</w:t>
            </w:r>
          </w:p>
        </w:tc>
      </w:tr>
      <w:tr w:rsidR="00AC6986" w14:paraId="5315AB0A" w14:textId="77777777" w:rsidTr="0027596B">
        <w:tc>
          <w:tcPr>
            <w:tcW w:w="704" w:type="dxa"/>
            <w:vAlign w:val="center"/>
          </w:tcPr>
          <w:p w14:paraId="7F631AB2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5" w:type="dxa"/>
            <w:vAlign w:val="center"/>
          </w:tcPr>
          <w:p w14:paraId="18040BB0" w14:textId="49CAE6CD" w:rsidR="00AC6986" w:rsidRDefault="0027596B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96B">
              <w:rPr>
                <w:rFonts w:ascii="Times New Roman" w:hAnsi="Times New Roman" w:cs="Times New Roman"/>
                <w:sz w:val="28"/>
                <w:szCs w:val="28"/>
              </w:rPr>
              <w:t>463684.17</w:t>
            </w:r>
          </w:p>
        </w:tc>
        <w:tc>
          <w:tcPr>
            <w:tcW w:w="4377" w:type="dxa"/>
            <w:vAlign w:val="center"/>
          </w:tcPr>
          <w:p w14:paraId="6E411D80" w14:textId="5267EFB2" w:rsidR="00AC6986" w:rsidRDefault="0027596B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96B">
              <w:rPr>
                <w:rFonts w:ascii="Times New Roman" w:hAnsi="Times New Roman" w:cs="Times New Roman"/>
                <w:sz w:val="28"/>
                <w:szCs w:val="28"/>
              </w:rPr>
              <w:t>1295902.66</w:t>
            </w:r>
          </w:p>
        </w:tc>
      </w:tr>
      <w:tr w:rsidR="00AC6986" w14:paraId="08E3332A" w14:textId="77777777" w:rsidTr="0027596B">
        <w:tc>
          <w:tcPr>
            <w:tcW w:w="704" w:type="dxa"/>
            <w:vAlign w:val="center"/>
          </w:tcPr>
          <w:p w14:paraId="014F7C13" w14:textId="77777777" w:rsidR="00AC6986" w:rsidRPr="00AC6986" w:rsidRDefault="00AC6986" w:rsidP="007C2993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5" w:type="dxa"/>
            <w:vAlign w:val="center"/>
          </w:tcPr>
          <w:p w14:paraId="6157856B" w14:textId="33284476" w:rsidR="00AC6986" w:rsidRDefault="0027596B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96B">
              <w:rPr>
                <w:rFonts w:ascii="Times New Roman" w:hAnsi="Times New Roman" w:cs="Times New Roman"/>
                <w:sz w:val="28"/>
                <w:szCs w:val="28"/>
              </w:rPr>
              <w:t>463685.31</w:t>
            </w:r>
          </w:p>
        </w:tc>
        <w:tc>
          <w:tcPr>
            <w:tcW w:w="4377" w:type="dxa"/>
            <w:vAlign w:val="center"/>
          </w:tcPr>
          <w:p w14:paraId="75A653A1" w14:textId="54C7138B" w:rsidR="00AC6986" w:rsidRDefault="0027596B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96B">
              <w:rPr>
                <w:rFonts w:ascii="Times New Roman" w:hAnsi="Times New Roman" w:cs="Times New Roman"/>
                <w:sz w:val="28"/>
                <w:szCs w:val="28"/>
              </w:rPr>
              <w:t>1295926.56</w:t>
            </w:r>
          </w:p>
        </w:tc>
      </w:tr>
      <w:tr w:rsidR="00AC6986" w14:paraId="257FDA4D" w14:textId="77777777" w:rsidTr="0027596B">
        <w:tc>
          <w:tcPr>
            <w:tcW w:w="704" w:type="dxa"/>
            <w:vAlign w:val="center"/>
          </w:tcPr>
          <w:p w14:paraId="0F2E867C" w14:textId="5021C6BC" w:rsidR="00AC6986" w:rsidRPr="00AC6986" w:rsidRDefault="0027596B" w:rsidP="0027596B">
            <w:pPr>
              <w:pStyle w:val="a3"/>
              <w:tabs>
                <w:tab w:val="left" w:pos="360"/>
              </w:tabs>
              <w:ind w:left="455" w:hanging="1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4235" w:type="dxa"/>
            <w:vAlign w:val="center"/>
          </w:tcPr>
          <w:p w14:paraId="06EA0DAE" w14:textId="1B12ED73" w:rsidR="00AC6986" w:rsidRDefault="0027596B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96B">
              <w:rPr>
                <w:rFonts w:ascii="Times New Roman" w:hAnsi="Times New Roman" w:cs="Times New Roman"/>
                <w:sz w:val="28"/>
                <w:szCs w:val="28"/>
              </w:rPr>
              <w:t>463661.56</w:t>
            </w:r>
          </w:p>
        </w:tc>
        <w:tc>
          <w:tcPr>
            <w:tcW w:w="4377" w:type="dxa"/>
            <w:vAlign w:val="center"/>
          </w:tcPr>
          <w:p w14:paraId="5C1B7C63" w14:textId="027703B2" w:rsidR="00AC6986" w:rsidRDefault="0027596B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96B">
              <w:rPr>
                <w:rFonts w:ascii="Times New Roman" w:hAnsi="Times New Roman" w:cs="Times New Roman"/>
                <w:sz w:val="28"/>
                <w:szCs w:val="28"/>
              </w:rPr>
              <w:t>1295928.08</w:t>
            </w:r>
          </w:p>
        </w:tc>
      </w:tr>
    </w:tbl>
    <w:p w14:paraId="09D294A0" w14:textId="77777777" w:rsidR="00AC6986" w:rsidRDefault="00AC6986" w:rsidP="00A54F9C"/>
    <w:p w14:paraId="00135D6F" w14:textId="59649F6B" w:rsidR="00AC6986" w:rsidRDefault="00AC6986" w:rsidP="00A54F9C">
      <w:pPr>
        <w:sectPr w:rsidR="00AC6986" w:rsidSect="00170677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3D5AF7B2" w:rsidR="00034904" w:rsidRPr="00793F9D" w:rsidRDefault="00034904" w:rsidP="00DF5441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 w:rsidR="00906004"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DF5441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51B66963" w14:textId="743C8DD2" w:rsidR="00A54F9C" w:rsidRPr="00DF5441" w:rsidRDefault="00034904" w:rsidP="00DF5441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  <w:r w:rsidR="00DF5441">
        <w:rPr>
          <w:color w:val="000000"/>
          <w:sz w:val="28"/>
          <w:szCs w:val="28"/>
        </w:rPr>
        <w:br/>
        <w:t>о</w:t>
      </w:r>
      <w:r w:rsidR="001B1604" w:rsidRPr="001B1604">
        <w:rPr>
          <w:color w:val="000000"/>
          <w:sz w:val="28"/>
          <w:szCs w:val="28"/>
        </w:rPr>
        <w:t>т __________ 202</w:t>
      </w:r>
      <w:r w:rsidR="001B1604">
        <w:rPr>
          <w:color w:val="000000"/>
          <w:sz w:val="28"/>
          <w:szCs w:val="28"/>
        </w:rPr>
        <w:t>4</w:t>
      </w:r>
      <w:r w:rsidR="001B1604" w:rsidRPr="001B1604">
        <w:rPr>
          <w:color w:val="000000"/>
          <w:sz w:val="28"/>
          <w:szCs w:val="28"/>
        </w:rPr>
        <w:t xml:space="preserve"> года № ___</w:t>
      </w:r>
    </w:p>
    <w:p w14:paraId="5DF5EE47" w14:textId="77777777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46C3592" w14:textId="2E3F7D9C" w:rsidR="005A4E37" w:rsidRDefault="009149FB" w:rsidP="005A4E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мышленная труба кирпичного завода»</w:t>
      </w:r>
      <w:r w:rsidR="005A4E37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</w:t>
      </w:r>
      <w:r w:rsidR="005A4E37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услонский муниципальный район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 Ключищи</w:t>
      </w:r>
    </w:p>
    <w:p w14:paraId="54C286BD" w14:textId="77777777" w:rsidR="00D63104" w:rsidRPr="001B1604" w:rsidRDefault="00D63104" w:rsidP="005A4E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</w:rPr>
      </w:pPr>
    </w:p>
    <w:p w14:paraId="4BC6764E" w14:textId="275EAE4D" w:rsidR="00DF5441" w:rsidRPr="00DF5441" w:rsidRDefault="00DF5441" w:rsidP="00DF5441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, градостроительные и композиционные характеристики объекта: в структуре окружающего природного и культурного ландшафта; высотная доминан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ищи (к югу от ул. Солнечная и к востоку от ул. Заводская); визуальные связи объекта с природным ландшафтом (в том числе панорама с р. Волг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B57896" w14:textId="3002DAB7" w:rsidR="00DF5441" w:rsidRPr="00DF5441" w:rsidRDefault="00DF5441" w:rsidP="00DF5441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структура высотного сооружения на четырехгранном (квадратном) основании с цоколем и восьмигранным стволом в виде усеченной пирамиды; высотные отм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DFDBB3" w14:textId="64148D11" w:rsidR="00DF5441" w:rsidRPr="00DF5441" w:rsidRDefault="00DF5441" w:rsidP="00DF5441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труктивные решения и материал: подлинные несущие кирпичные стены с расположенными в основании гнездами под балки по всем фасадам; перемычки проемов (полуциркульная входного проема; лучковая ниша в интерьер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FC2743" w14:textId="151412E7" w:rsidR="00DF5441" w:rsidRPr="00DF5441" w:rsidRDefault="00DF5441" w:rsidP="00DF5441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-художественное оформление и композиционное решение фасадов из красного неоштукатуренного керамического кирпича:</w:t>
      </w:r>
    </w:p>
    <w:p w14:paraId="517B08E2" w14:textId="67EF0879" w:rsidR="00DF5441" w:rsidRPr="00DF5441" w:rsidRDefault="00DF5441" w:rsidP="00DF5441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: выступающий высокий цоколь с полуциркульным входным проемом; филенки на всю высоту фасадов, фигурные в верхней части; массивный ступенчатый карниз с рядом кладки «поребрик» и рядом, выполненным из лекального кирп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10B43E" w14:textId="1C9C9FC1" w:rsidR="00DF5441" w:rsidRPr="00DF5441" w:rsidRDefault="00DF5441" w:rsidP="00DF5441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л трубы: гладкая поверхность стен с завершением в виде декоративного однорядного кирпичного пояса, аркатурного пояса, массивного ступенчатого карниза с рядом, выполненным из лекального кирпича, и восьмигранного </w:t>
      </w:r>
      <w:proofErr w:type="spellStart"/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шия</w:t>
      </w:r>
      <w:proofErr w:type="spellEnd"/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раче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563350" w14:textId="4520991C" w:rsidR="00286D88" w:rsidRDefault="00DF5441" w:rsidP="00DF5441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color w:val="000000" w:themeColor="text1"/>
          <w:sz w:val="28"/>
        </w:rPr>
      </w:pP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ое решение интерьера из красного неоштукатуренного керамического кирпича в виде усеченного конуса: гладкая поверхность стен, заложенная ниша с лучковой перемычкой с южной стороны, ступени из металлических скоб.</w:t>
      </w:r>
    </w:p>
    <w:p w14:paraId="0FA6FD90" w14:textId="145A4579" w:rsidR="00286D88" w:rsidRDefault="00286D88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43BD38CB" w14:textId="77777777" w:rsidR="00015ACD" w:rsidRPr="003D5623" w:rsidRDefault="00015ACD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348AEA75" w14:textId="1A4C6EEA" w:rsidR="004E56F9" w:rsidRPr="004E56F9" w:rsidRDefault="004E56F9" w:rsidP="004E56F9">
      <w:pPr>
        <w:tabs>
          <w:tab w:val="left" w:pos="0"/>
          <w:tab w:val="left" w:pos="10206"/>
        </w:tabs>
        <w:spacing w:after="0" w:line="276" w:lineRule="auto"/>
        <w:ind w:firstLine="709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>*</w:t>
      </w:r>
      <w:r w:rsidRPr="004E56F9">
        <w:rPr>
          <w:rFonts w:ascii="Times New Roman" w:hAnsi="Times New Roman" w:cs="Times New Roman"/>
          <w:color w:val="000000"/>
          <w:szCs w:val="24"/>
          <w:lang w:eastAsia="ru-RU"/>
        </w:rPr>
        <w:t xml:space="preserve">Предмет охраны может быть дополнен в процессе комплексных научных исследований </w:t>
      </w:r>
      <w:r w:rsidRPr="004E56F9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723B9A43" w14:textId="77777777" w:rsidR="00286D88" w:rsidRDefault="00286D88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5BAE20" w14:textId="1B3F9B75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5D2F3E9" w14:textId="0439774D" w:rsidR="00BF7793" w:rsidRDefault="00AE00A9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мышленная труба кирпичного завода»</w:t>
      </w:r>
      <w:r w:rsidR="00BF7793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.</w:t>
      </w:r>
      <w:r w:rsidR="00BF7793" w:rsidRPr="0045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услонский муниципальный район</w:t>
      </w:r>
      <w:r w:rsidR="00D63104" w:rsidRPr="0047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 Ключищи</w:t>
      </w:r>
    </w:p>
    <w:tbl>
      <w:tblPr>
        <w:tblStyle w:val="4"/>
        <w:tblpPr w:leftFromText="180" w:rightFromText="180" w:vertAnchor="text" w:tblpX="-14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4819"/>
      </w:tblGrid>
      <w:tr w:rsidR="00DF5441" w:rsidRPr="00970168" w14:paraId="2FCC392A" w14:textId="77777777" w:rsidTr="00DF5441">
        <w:trPr>
          <w:trHeight w:val="706"/>
        </w:trPr>
        <w:tc>
          <w:tcPr>
            <w:tcW w:w="704" w:type="dxa"/>
          </w:tcPr>
          <w:p w14:paraId="11322956" w14:textId="77777777" w:rsidR="00DF5441" w:rsidRPr="00970168" w:rsidRDefault="00DF5441" w:rsidP="00F572F2">
            <w:pPr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4253" w:type="dxa"/>
          </w:tcPr>
          <w:p w14:paraId="4C688B9A" w14:textId="77777777" w:rsidR="00DF5441" w:rsidRPr="00970168" w:rsidRDefault="00DF5441" w:rsidP="00F572F2">
            <w:pPr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4819" w:type="dxa"/>
          </w:tcPr>
          <w:p w14:paraId="61C07819" w14:textId="77777777" w:rsidR="00DF5441" w:rsidRPr="00970168" w:rsidRDefault="00DF5441" w:rsidP="00F572F2">
            <w:pPr>
              <w:ind w:right="33"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Фотофиксация основных элементов/графические материалы</w:t>
            </w:r>
          </w:p>
        </w:tc>
      </w:tr>
      <w:tr w:rsidR="00DF5441" w:rsidRPr="00970168" w14:paraId="01743436" w14:textId="77777777" w:rsidTr="00DF5441">
        <w:trPr>
          <w:trHeight w:val="3383"/>
        </w:trPr>
        <w:tc>
          <w:tcPr>
            <w:tcW w:w="704" w:type="dxa"/>
          </w:tcPr>
          <w:p w14:paraId="48B9D12E" w14:textId="77777777" w:rsidR="00DF5441" w:rsidRPr="009D5A21" w:rsidRDefault="00DF5441" w:rsidP="00F572F2">
            <w:pPr>
              <w:rPr>
                <w:rFonts w:eastAsia="Calibri"/>
                <w:sz w:val="28"/>
                <w:szCs w:val="28"/>
              </w:rPr>
            </w:pPr>
            <w:r w:rsidRPr="009D5A2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1B9AB225" w14:textId="72BFAC95" w:rsidR="00DF5441" w:rsidRPr="00970168" w:rsidRDefault="00DF5441" w:rsidP="00F572F2">
            <w:pPr>
              <w:rPr>
                <w:rFonts w:eastAsia="Calibri"/>
                <w:sz w:val="28"/>
              </w:rPr>
            </w:pPr>
            <w:r w:rsidRPr="00550467">
              <w:rPr>
                <w:rFonts w:eastAsia="Calibri"/>
                <w:sz w:val="28"/>
              </w:rPr>
              <w:t>Местоположение, градостроительные и композиционные характеристики объекта: в структуре окружающего природного и культурного ландшафта; высотная доминанта с</w:t>
            </w:r>
            <w:r>
              <w:rPr>
                <w:rFonts w:eastAsia="Calibri"/>
                <w:sz w:val="28"/>
              </w:rPr>
              <w:t xml:space="preserve">. </w:t>
            </w:r>
            <w:r w:rsidRPr="00550467">
              <w:rPr>
                <w:rFonts w:eastAsia="Calibri"/>
                <w:sz w:val="28"/>
              </w:rPr>
              <w:t>Ключищи (к югу от ул. Солнечная и к востоку от ул. Заводская); визуальные связи объекта с природным ландшафтом (в том числе панорама с р. Волга)</w:t>
            </w:r>
          </w:p>
        </w:tc>
        <w:tc>
          <w:tcPr>
            <w:tcW w:w="4819" w:type="dxa"/>
          </w:tcPr>
          <w:p w14:paraId="18B10684" w14:textId="77777777" w:rsidR="00DF5441" w:rsidRPr="00DF5441" w:rsidRDefault="00DF5441" w:rsidP="00F572F2">
            <w:pPr>
              <w:ind w:right="33"/>
              <w:jc w:val="center"/>
              <w:rPr>
                <w:rFonts w:eastAsia="Calibri"/>
                <w:sz w:val="24"/>
                <w:szCs w:val="18"/>
                <w:lang w:eastAsia="ru-RU"/>
              </w:rPr>
            </w:pPr>
            <w:r w:rsidRPr="00DF5441">
              <w:rPr>
                <w:rFonts w:eastAsia="Calibri"/>
                <w:noProof/>
                <w:sz w:val="24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4E83184" wp14:editId="0AC090F7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840105</wp:posOffset>
                      </wp:positionV>
                      <wp:extent cx="257175" cy="247650"/>
                      <wp:effectExtent l="0" t="0" r="28575" b="1905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1F0A61" id="Овал 25" o:spid="_x0000_s1026" style="position:absolute;margin-left:139.05pt;margin-top:66.15pt;width:20.25pt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F5441">
              <w:rPr>
                <w:rFonts w:eastAsia="Calibri"/>
                <w:noProof/>
                <w:sz w:val="24"/>
                <w:szCs w:val="18"/>
                <w:lang w:eastAsia="ru-RU"/>
              </w:rPr>
              <w:drawing>
                <wp:inline distT="0" distB="0" distL="0" distR="0" wp14:anchorId="1885F886" wp14:editId="669BE746">
                  <wp:extent cx="3103245" cy="1826260"/>
                  <wp:effectExtent l="0" t="0" r="1905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3BDF5" w14:textId="5A6690BE" w:rsidR="00DF5441" w:rsidRPr="00DF5441" w:rsidRDefault="00DF5441" w:rsidP="00F572F2">
            <w:pPr>
              <w:ind w:right="33"/>
              <w:jc w:val="center"/>
              <w:rPr>
                <w:rFonts w:eastAsia="Calibri"/>
                <w:sz w:val="24"/>
                <w:szCs w:val="18"/>
                <w:lang w:eastAsia="ru-RU"/>
              </w:rPr>
            </w:pPr>
            <w:r w:rsidRPr="00DF5441">
              <w:rPr>
                <w:rFonts w:eastAsia="Calibri"/>
                <w:sz w:val="24"/>
                <w:szCs w:val="18"/>
                <w:lang w:eastAsia="ru-RU"/>
              </w:rPr>
              <w:t xml:space="preserve">Рис. 1. </w:t>
            </w:r>
            <w:r w:rsidRPr="00DF5441">
              <w:rPr>
                <w:rFonts w:eastAsia="Calibri"/>
                <w:sz w:val="24"/>
                <w:szCs w:val="18"/>
                <w:lang w:eastAsia="ru-RU"/>
              </w:rPr>
              <w:t>Местоположение объекта</w:t>
            </w:r>
          </w:p>
          <w:p w14:paraId="59AB4F32" w14:textId="77777777" w:rsidR="00DF5441" w:rsidRPr="00DF5441" w:rsidRDefault="00DF5441" w:rsidP="00F572F2">
            <w:pPr>
              <w:ind w:right="33"/>
              <w:jc w:val="center"/>
              <w:rPr>
                <w:rFonts w:eastAsia="Calibri"/>
                <w:sz w:val="24"/>
                <w:szCs w:val="18"/>
                <w:lang w:eastAsia="ru-RU"/>
              </w:rPr>
            </w:pPr>
            <w:r w:rsidRPr="00DF5441">
              <w:rPr>
                <w:b/>
                <w:bCs/>
                <w:noProof/>
                <w:sz w:val="24"/>
                <w:szCs w:val="18"/>
                <w:lang w:eastAsia="ru-RU"/>
              </w:rPr>
              <w:drawing>
                <wp:inline distT="0" distB="0" distL="0" distR="0" wp14:anchorId="060443EC" wp14:editId="6CAE5FE4">
                  <wp:extent cx="3086100" cy="1400175"/>
                  <wp:effectExtent l="0" t="0" r="0" b="9525"/>
                  <wp:docPr id="260" name="Рисунок 260" descr="IMG_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IMG_28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12172" t="33101" r="7419" b="22689"/>
                          <a:stretch/>
                        </pic:blipFill>
                        <pic:spPr bwMode="auto">
                          <a:xfrm>
                            <a:off x="0" y="0"/>
                            <a:ext cx="30861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0A2049" w14:textId="6871073E" w:rsidR="00DF5441" w:rsidRPr="00DF5441" w:rsidRDefault="00DF5441" w:rsidP="00F572F2">
            <w:pPr>
              <w:ind w:right="33"/>
              <w:jc w:val="center"/>
              <w:rPr>
                <w:rFonts w:eastAsia="Calibri"/>
                <w:sz w:val="24"/>
                <w:szCs w:val="18"/>
                <w:lang w:eastAsia="ru-RU"/>
              </w:rPr>
            </w:pPr>
            <w:r>
              <w:rPr>
                <w:rFonts w:eastAsia="Calibri"/>
                <w:sz w:val="24"/>
                <w:szCs w:val="18"/>
                <w:lang w:eastAsia="ru-RU"/>
              </w:rPr>
              <w:t xml:space="preserve">Рис. 2. </w:t>
            </w:r>
            <w:r w:rsidRPr="00DF5441">
              <w:rPr>
                <w:rFonts w:eastAsia="Calibri"/>
                <w:sz w:val="24"/>
                <w:szCs w:val="18"/>
                <w:lang w:eastAsia="ru-RU"/>
              </w:rPr>
              <w:t>Общий вид на объект</w:t>
            </w:r>
          </w:p>
          <w:p w14:paraId="4B85524E" w14:textId="77777777" w:rsidR="00DF5441" w:rsidRPr="00DF5441" w:rsidRDefault="00DF5441" w:rsidP="00F572F2">
            <w:pPr>
              <w:ind w:right="33"/>
              <w:jc w:val="center"/>
              <w:rPr>
                <w:rFonts w:eastAsia="Calibri"/>
                <w:sz w:val="24"/>
                <w:szCs w:val="18"/>
                <w:lang w:eastAsia="ru-RU"/>
              </w:rPr>
            </w:pPr>
            <w:r w:rsidRPr="00DF5441">
              <w:rPr>
                <w:b/>
                <w:bCs/>
                <w:noProof/>
                <w:sz w:val="24"/>
                <w:szCs w:val="18"/>
                <w:lang w:eastAsia="ru-RU"/>
              </w:rPr>
              <w:drawing>
                <wp:inline distT="0" distB="0" distL="0" distR="0" wp14:anchorId="78A19FA4" wp14:editId="6B76537B">
                  <wp:extent cx="3065145" cy="1219200"/>
                  <wp:effectExtent l="0" t="0" r="1905" b="0"/>
                  <wp:docPr id="13" name="Рисунок 3" descr="C:\Users\sveta\AppData\Local\Microsoft\Windows\INetCache\Content.Word\IMG_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eta\AppData\Local\Microsoft\Windows\INetCache\Content.Word\IMG_28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45690" t="51158" r="12446" b="28772"/>
                          <a:stretch/>
                        </pic:blipFill>
                        <pic:spPr bwMode="auto">
                          <a:xfrm>
                            <a:off x="0" y="0"/>
                            <a:ext cx="3079993" cy="122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3669B" w14:textId="469F197B" w:rsidR="00DF5441" w:rsidRPr="00DF5441" w:rsidRDefault="00DF5441" w:rsidP="00F572F2">
            <w:pPr>
              <w:ind w:right="33"/>
              <w:jc w:val="center"/>
              <w:rPr>
                <w:rFonts w:eastAsia="Calibri"/>
                <w:sz w:val="24"/>
                <w:szCs w:val="18"/>
                <w:lang w:eastAsia="ru-RU"/>
              </w:rPr>
            </w:pPr>
            <w:r>
              <w:rPr>
                <w:rFonts w:eastAsia="Calibri"/>
                <w:sz w:val="24"/>
                <w:szCs w:val="18"/>
                <w:lang w:eastAsia="ru-RU"/>
              </w:rPr>
              <w:t xml:space="preserve">Рис. 3. </w:t>
            </w:r>
            <w:r w:rsidRPr="00DF5441">
              <w:rPr>
                <w:rFonts w:eastAsia="Calibri"/>
                <w:sz w:val="24"/>
                <w:szCs w:val="18"/>
                <w:lang w:eastAsia="ru-RU"/>
              </w:rPr>
              <w:t>Общий вид на объект</w:t>
            </w:r>
          </w:p>
        </w:tc>
      </w:tr>
      <w:tr w:rsidR="00DF5441" w:rsidRPr="00970168" w14:paraId="21D45154" w14:textId="77777777" w:rsidTr="00DF5441">
        <w:trPr>
          <w:trHeight w:val="3391"/>
        </w:trPr>
        <w:tc>
          <w:tcPr>
            <w:tcW w:w="704" w:type="dxa"/>
          </w:tcPr>
          <w:p w14:paraId="62039E4F" w14:textId="77777777" w:rsidR="00DF5441" w:rsidRPr="009D5A21" w:rsidRDefault="00DF5441" w:rsidP="00F572F2">
            <w:pPr>
              <w:rPr>
                <w:rFonts w:eastAsia="Calibri"/>
                <w:sz w:val="28"/>
                <w:szCs w:val="28"/>
              </w:rPr>
            </w:pPr>
            <w:r w:rsidRPr="009D5A2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14:paraId="3FDD1A5C" w14:textId="3644EC6D" w:rsidR="00DF5441" w:rsidRPr="0026239F" w:rsidRDefault="00DF5441" w:rsidP="00F572F2">
            <w:pPr>
              <w:rPr>
                <w:rFonts w:eastAsia="Calibri"/>
                <w:sz w:val="28"/>
              </w:rPr>
            </w:pPr>
            <w:r w:rsidRPr="00886EA3">
              <w:rPr>
                <w:rFonts w:eastAsia="Calibri"/>
                <w:sz w:val="28"/>
              </w:rPr>
              <w:t>Объемно-пространственная структура высотного сооружения на четырехгранном (квадратном) основании с цоколем и восьмигранным стволом в виде усеченной пирамиды; высотные отметки</w:t>
            </w:r>
          </w:p>
        </w:tc>
        <w:tc>
          <w:tcPr>
            <w:tcW w:w="4819" w:type="dxa"/>
          </w:tcPr>
          <w:p w14:paraId="204922AD" w14:textId="77777777" w:rsidR="00DF5441" w:rsidRPr="00DF5441" w:rsidRDefault="00DF5441" w:rsidP="00F572F2">
            <w:pPr>
              <w:ind w:right="33"/>
              <w:jc w:val="center"/>
              <w:rPr>
                <w:sz w:val="24"/>
                <w:szCs w:val="18"/>
              </w:rPr>
            </w:pPr>
            <w:r w:rsidRPr="00DF5441">
              <w:rPr>
                <w:b/>
                <w:bCs/>
                <w:noProof/>
                <w:sz w:val="24"/>
                <w:szCs w:val="18"/>
                <w:lang w:eastAsia="ru-RU"/>
              </w:rPr>
              <w:drawing>
                <wp:inline distT="0" distB="0" distL="0" distR="0" wp14:anchorId="356D8E18" wp14:editId="46F104A9">
                  <wp:extent cx="2249815" cy="3061990"/>
                  <wp:effectExtent l="0" t="6032" r="0" b="0"/>
                  <wp:docPr id="23" name="Рисунок 1" descr="Изображение выглядит как небо, на открытом воздухе, облако, трав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56274" name="Рисунок 1" descr="Изображение выглядит как небо, на открытом воздухе, облако, трава&#10;&#10;Автоматически созданное описание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5" r="30145"/>
                          <a:stretch/>
                        </pic:blipFill>
                        <pic:spPr bwMode="auto">
                          <a:xfrm rot="5400000">
                            <a:off x="0" y="0"/>
                            <a:ext cx="2258468" cy="3073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F5441">
              <w:rPr>
                <w:sz w:val="24"/>
                <w:szCs w:val="18"/>
              </w:rPr>
              <w:t xml:space="preserve">  </w:t>
            </w:r>
          </w:p>
          <w:p w14:paraId="30C405DD" w14:textId="2A5FBF91" w:rsidR="00DF5441" w:rsidRPr="00DF5441" w:rsidRDefault="00DF5441" w:rsidP="00F572F2">
            <w:pPr>
              <w:ind w:right="3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4. </w:t>
            </w:r>
            <w:r w:rsidRPr="00DF5441">
              <w:rPr>
                <w:sz w:val="24"/>
                <w:szCs w:val="18"/>
              </w:rPr>
              <w:t>Общий вид</w:t>
            </w:r>
          </w:p>
          <w:p w14:paraId="6B21BFE8" w14:textId="77777777" w:rsidR="00DF5441" w:rsidRPr="00DF5441" w:rsidRDefault="00DF5441" w:rsidP="00F572F2">
            <w:pPr>
              <w:ind w:right="33"/>
              <w:jc w:val="center"/>
              <w:rPr>
                <w:sz w:val="24"/>
                <w:szCs w:val="18"/>
              </w:rPr>
            </w:pPr>
            <w:r w:rsidRPr="00DF5441">
              <w:rPr>
                <w:noProof/>
                <w:sz w:val="24"/>
                <w:szCs w:val="18"/>
                <w:lang w:eastAsia="ru-RU"/>
              </w:rPr>
              <w:lastRenderedPageBreak/>
              <w:drawing>
                <wp:inline distT="0" distB="0" distL="0" distR="0" wp14:anchorId="274CAE59" wp14:editId="43C955D6">
                  <wp:extent cx="3103245" cy="3648075"/>
                  <wp:effectExtent l="0" t="0" r="190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4712" b="7029"/>
                          <a:stretch/>
                        </pic:blipFill>
                        <pic:spPr bwMode="auto">
                          <a:xfrm>
                            <a:off x="0" y="0"/>
                            <a:ext cx="3103245" cy="364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C1235" w14:textId="15F3FA2D" w:rsidR="00DF5441" w:rsidRPr="00DF5441" w:rsidRDefault="00DF5441" w:rsidP="00F572F2">
            <w:pPr>
              <w:ind w:right="3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5. </w:t>
            </w:r>
            <w:r w:rsidRPr="00DF5441">
              <w:rPr>
                <w:sz w:val="24"/>
                <w:szCs w:val="18"/>
              </w:rPr>
              <w:t>Общий вид</w:t>
            </w:r>
          </w:p>
          <w:p w14:paraId="17E33686" w14:textId="77777777" w:rsidR="00DF5441" w:rsidRPr="00DF5441" w:rsidRDefault="00DF5441" w:rsidP="00F572F2">
            <w:pPr>
              <w:ind w:right="33"/>
              <w:jc w:val="center"/>
              <w:rPr>
                <w:sz w:val="24"/>
                <w:szCs w:val="18"/>
              </w:rPr>
            </w:pPr>
            <w:r w:rsidRPr="00DF5441">
              <w:rPr>
                <w:b/>
                <w:bCs/>
                <w:noProof/>
                <w:sz w:val="24"/>
                <w:szCs w:val="18"/>
                <w:lang w:eastAsia="ru-RU"/>
              </w:rPr>
              <w:drawing>
                <wp:inline distT="0" distB="0" distL="0" distR="0" wp14:anchorId="1DEED3DA" wp14:editId="6E421541">
                  <wp:extent cx="4064669" cy="3048578"/>
                  <wp:effectExtent l="0" t="6032" r="6032" b="6033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268920" name="Рисунок 209426892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66390" cy="312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F8029" w14:textId="2652E39B" w:rsidR="00DF5441" w:rsidRPr="00DF5441" w:rsidRDefault="00DF5441" w:rsidP="00F572F2">
            <w:pPr>
              <w:ind w:right="3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 .6. </w:t>
            </w:r>
            <w:r w:rsidRPr="00DF5441">
              <w:rPr>
                <w:sz w:val="24"/>
                <w:szCs w:val="18"/>
              </w:rPr>
              <w:t>Общий вид</w:t>
            </w:r>
          </w:p>
        </w:tc>
      </w:tr>
      <w:tr w:rsidR="00DF5441" w:rsidRPr="00970168" w14:paraId="2E6405F2" w14:textId="77777777" w:rsidTr="00DF5441">
        <w:trPr>
          <w:trHeight w:val="4544"/>
        </w:trPr>
        <w:tc>
          <w:tcPr>
            <w:tcW w:w="704" w:type="dxa"/>
          </w:tcPr>
          <w:p w14:paraId="6940D257" w14:textId="77777777" w:rsidR="00DF5441" w:rsidRPr="009D5A21" w:rsidRDefault="00DF5441" w:rsidP="00F572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  <w:r w:rsidRPr="009D5A21"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</w:tcPr>
          <w:p w14:paraId="76D247BE" w14:textId="54F26CCD" w:rsidR="00DF5441" w:rsidRPr="00C262C5" w:rsidRDefault="00DF5441" w:rsidP="00F572F2">
            <w:pPr>
              <w:rPr>
                <w:rFonts w:eastAsia="Calibri"/>
                <w:sz w:val="28"/>
              </w:rPr>
            </w:pPr>
            <w:r w:rsidRPr="00550467">
              <w:rPr>
                <w:rFonts w:eastAsia="Calibri"/>
                <w:sz w:val="28"/>
              </w:rPr>
              <w:t>Конструктивные решения и материал: подлинные несущие кирпичные стены с расположенными в основании гнездами под балки по всем фасадам;</w:t>
            </w:r>
            <w:r w:rsidRPr="00C262C5">
              <w:rPr>
                <w:rFonts w:eastAsia="Calibri"/>
                <w:sz w:val="28"/>
              </w:rPr>
              <w:t xml:space="preserve"> перемычки проемов (полуциркульная входного проема</w:t>
            </w:r>
            <w:r>
              <w:rPr>
                <w:rFonts w:eastAsia="Calibri"/>
                <w:sz w:val="28"/>
              </w:rPr>
              <w:t>;</w:t>
            </w:r>
            <w:r w:rsidRPr="00C262C5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лучковая ниша в интерьере)</w:t>
            </w:r>
          </w:p>
        </w:tc>
        <w:tc>
          <w:tcPr>
            <w:tcW w:w="4819" w:type="dxa"/>
          </w:tcPr>
          <w:p w14:paraId="7C1732B0" w14:textId="77777777" w:rsidR="00DF5441" w:rsidRPr="00DF5441" w:rsidRDefault="00DF5441" w:rsidP="00F572F2">
            <w:pPr>
              <w:tabs>
                <w:tab w:val="left" w:pos="3255"/>
              </w:tabs>
              <w:jc w:val="center"/>
              <w:rPr>
                <w:sz w:val="24"/>
                <w:szCs w:val="18"/>
              </w:rPr>
            </w:pPr>
            <w:r w:rsidRPr="00DF5441">
              <w:rPr>
                <w:noProof/>
                <w:sz w:val="24"/>
                <w:szCs w:val="18"/>
                <w:lang w:eastAsia="ru-RU"/>
              </w:rPr>
              <w:drawing>
                <wp:inline distT="0" distB="0" distL="0" distR="0" wp14:anchorId="78364E41" wp14:editId="56650654">
                  <wp:extent cx="3028729" cy="3067050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8" b="5125"/>
                          <a:stretch/>
                        </pic:blipFill>
                        <pic:spPr bwMode="auto">
                          <a:xfrm>
                            <a:off x="0" y="0"/>
                            <a:ext cx="3035814" cy="307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09515" w14:textId="3D9259B1" w:rsidR="00DF5441" w:rsidRPr="00DF5441" w:rsidRDefault="00DF5441" w:rsidP="00F572F2">
            <w:pPr>
              <w:tabs>
                <w:tab w:val="left" w:pos="2910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7. </w:t>
            </w:r>
            <w:r w:rsidRPr="00DF5441">
              <w:rPr>
                <w:sz w:val="24"/>
                <w:szCs w:val="18"/>
              </w:rPr>
              <w:t>Гнезда под балки</w:t>
            </w:r>
          </w:p>
        </w:tc>
      </w:tr>
      <w:tr w:rsidR="00DF5441" w:rsidRPr="00970168" w14:paraId="29B9480B" w14:textId="77777777" w:rsidTr="00DF5441">
        <w:trPr>
          <w:trHeight w:val="1157"/>
        </w:trPr>
        <w:tc>
          <w:tcPr>
            <w:tcW w:w="704" w:type="dxa"/>
          </w:tcPr>
          <w:p w14:paraId="4E44DB0C" w14:textId="77777777" w:rsidR="00DF5441" w:rsidRPr="009D5A21" w:rsidRDefault="00DF5441" w:rsidP="00F572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9D5A2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429435CC" w14:textId="77777777" w:rsidR="00DF5441" w:rsidRPr="008931B9" w:rsidRDefault="00DF5441" w:rsidP="00F572F2">
            <w:pPr>
              <w:rPr>
                <w:bCs/>
                <w:sz w:val="28"/>
                <w:shd w:val="clear" w:color="auto" w:fill="FFFFFF"/>
              </w:rPr>
            </w:pPr>
            <w:r w:rsidRPr="009A3989">
              <w:rPr>
                <w:bCs/>
                <w:sz w:val="28"/>
                <w:shd w:val="clear" w:color="auto" w:fill="FFFFFF"/>
              </w:rPr>
              <w:t>Архитектурно-художественное оформление и композиционное решение фасадов из красного неоштукатуренного керамического кирпича:</w:t>
            </w:r>
          </w:p>
        </w:tc>
        <w:tc>
          <w:tcPr>
            <w:tcW w:w="4819" w:type="dxa"/>
          </w:tcPr>
          <w:p w14:paraId="4AE0B62A" w14:textId="77777777" w:rsidR="00DF5441" w:rsidRPr="00DF5441" w:rsidRDefault="00DF5441" w:rsidP="00F572F2">
            <w:pPr>
              <w:ind w:right="33"/>
              <w:jc w:val="center"/>
              <w:rPr>
                <w:noProof/>
                <w:sz w:val="24"/>
                <w:szCs w:val="18"/>
                <w:lang w:eastAsia="ru-RU"/>
              </w:rPr>
            </w:pPr>
            <w:r w:rsidRPr="00DF5441">
              <w:rPr>
                <w:noProof/>
                <w:sz w:val="24"/>
                <w:szCs w:val="18"/>
                <w:lang w:eastAsia="ru-RU"/>
              </w:rPr>
              <w:t>-</w:t>
            </w:r>
          </w:p>
        </w:tc>
      </w:tr>
      <w:tr w:rsidR="00DF5441" w:rsidRPr="00970168" w14:paraId="52859CAB" w14:textId="77777777" w:rsidTr="00DF5441">
        <w:trPr>
          <w:trHeight w:val="514"/>
        </w:trPr>
        <w:tc>
          <w:tcPr>
            <w:tcW w:w="704" w:type="dxa"/>
          </w:tcPr>
          <w:p w14:paraId="440D9F38" w14:textId="77777777" w:rsidR="00DF5441" w:rsidRPr="009D5A21" w:rsidRDefault="00DF5441" w:rsidP="00F572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9D5A21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59A1FD49" w14:textId="3287A003" w:rsidR="00DF5441" w:rsidRPr="00620E65" w:rsidRDefault="00DF5441" w:rsidP="00F572F2">
            <w:pPr>
              <w:rPr>
                <w:sz w:val="28"/>
                <w:highlight w:val="yellow"/>
              </w:rPr>
            </w:pPr>
            <w:r w:rsidRPr="00291A32">
              <w:rPr>
                <w:bCs/>
                <w:sz w:val="28"/>
                <w:shd w:val="clear" w:color="auto" w:fill="FFFFFF"/>
              </w:rPr>
              <w:t>Основание: выступающий высокий цоколь с полуциркульным входным проемом; филенки на всю высоту фасадов, фигурные в верхней части; массивный ступенчатый карниз с рядом кладки «поребрик» и рядом, выполненным из лекального кирпича</w:t>
            </w:r>
          </w:p>
        </w:tc>
        <w:tc>
          <w:tcPr>
            <w:tcW w:w="4819" w:type="dxa"/>
          </w:tcPr>
          <w:p w14:paraId="367EC079" w14:textId="77777777" w:rsidR="00DF5441" w:rsidRPr="00DF5441" w:rsidRDefault="00DF5441" w:rsidP="00F572F2">
            <w:pPr>
              <w:jc w:val="center"/>
              <w:rPr>
                <w:noProof/>
                <w:sz w:val="24"/>
                <w:szCs w:val="18"/>
                <w:lang w:eastAsia="ru-RU"/>
              </w:rPr>
            </w:pPr>
            <w:r w:rsidRPr="00DF5441">
              <w:rPr>
                <w:noProof/>
                <w:sz w:val="24"/>
                <w:szCs w:val="18"/>
                <w:lang w:eastAsia="ru-RU"/>
              </w:rPr>
              <w:drawing>
                <wp:inline distT="0" distB="0" distL="0" distR="0" wp14:anchorId="7CB0A1F3" wp14:editId="1F41D486">
                  <wp:extent cx="2912428" cy="4781550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83" cy="4836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AAAB76" w14:textId="52E9CDD5" w:rsidR="00DF5441" w:rsidRPr="00DF5441" w:rsidRDefault="00DF5441" w:rsidP="00F572F2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8. </w:t>
            </w:r>
            <w:r w:rsidRPr="00DF5441">
              <w:rPr>
                <w:sz w:val="24"/>
                <w:szCs w:val="18"/>
              </w:rPr>
              <w:t>Основание</w:t>
            </w:r>
          </w:p>
          <w:p w14:paraId="2980AEFA" w14:textId="77777777" w:rsidR="00DF5441" w:rsidRPr="00DF5441" w:rsidRDefault="00DF5441" w:rsidP="00F572F2">
            <w:pPr>
              <w:jc w:val="center"/>
              <w:rPr>
                <w:sz w:val="24"/>
                <w:szCs w:val="18"/>
              </w:rPr>
            </w:pPr>
            <w:r w:rsidRPr="00DF5441">
              <w:rPr>
                <w:noProof/>
                <w:sz w:val="24"/>
                <w:szCs w:val="18"/>
                <w:lang w:eastAsia="ru-RU"/>
              </w:rPr>
              <w:lastRenderedPageBreak/>
              <w:drawing>
                <wp:inline distT="0" distB="0" distL="0" distR="0" wp14:anchorId="3B82EC3A" wp14:editId="28AD34DA">
                  <wp:extent cx="3103245" cy="2040890"/>
                  <wp:effectExtent l="0" t="0" r="1905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56FE2" w14:textId="389125B5" w:rsidR="00DF5441" w:rsidRPr="00DF5441" w:rsidRDefault="00DF5441" w:rsidP="00F572F2">
            <w:pPr>
              <w:tabs>
                <w:tab w:val="left" w:pos="112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9. </w:t>
            </w:r>
            <w:r w:rsidRPr="00DF5441">
              <w:rPr>
                <w:sz w:val="24"/>
                <w:szCs w:val="18"/>
              </w:rPr>
              <w:t>Выступающий высокий цоколь с полуциркульным входным проемом</w:t>
            </w:r>
          </w:p>
          <w:p w14:paraId="5961FA61" w14:textId="77777777" w:rsidR="00DF5441" w:rsidRPr="00DF5441" w:rsidRDefault="00DF5441" w:rsidP="00F572F2">
            <w:pPr>
              <w:tabs>
                <w:tab w:val="left" w:pos="1125"/>
              </w:tabs>
              <w:jc w:val="center"/>
              <w:rPr>
                <w:sz w:val="24"/>
                <w:szCs w:val="18"/>
              </w:rPr>
            </w:pPr>
            <w:r w:rsidRPr="00DF5441">
              <w:rPr>
                <w:noProof/>
                <w:sz w:val="24"/>
                <w:szCs w:val="18"/>
                <w:lang w:eastAsia="ru-RU"/>
              </w:rPr>
              <w:drawing>
                <wp:inline distT="0" distB="0" distL="0" distR="0" wp14:anchorId="17D1697D" wp14:editId="57C88F2A">
                  <wp:extent cx="3103245" cy="2427605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F4DCE" w14:textId="17CBBB19" w:rsidR="00DF5441" w:rsidRPr="00DF5441" w:rsidRDefault="00DF5441" w:rsidP="00F572F2">
            <w:pPr>
              <w:tabs>
                <w:tab w:val="left" w:pos="112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10. </w:t>
            </w:r>
            <w:r w:rsidRPr="00DF5441">
              <w:rPr>
                <w:sz w:val="24"/>
                <w:szCs w:val="18"/>
              </w:rPr>
              <w:t>Полуциркульный входной проем</w:t>
            </w:r>
          </w:p>
          <w:p w14:paraId="11E8A743" w14:textId="77777777" w:rsidR="00DF5441" w:rsidRPr="00DF5441" w:rsidRDefault="00DF5441" w:rsidP="00F572F2">
            <w:pPr>
              <w:tabs>
                <w:tab w:val="left" w:pos="1125"/>
              </w:tabs>
              <w:jc w:val="center"/>
              <w:rPr>
                <w:sz w:val="24"/>
                <w:szCs w:val="18"/>
              </w:rPr>
            </w:pPr>
            <w:r w:rsidRPr="00DF5441">
              <w:rPr>
                <w:b/>
                <w:bCs/>
                <w:noProof/>
                <w:sz w:val="24"/>
                <w:szCs w:val="18"/>
                <w:lang w:eastAsia="ru-RU"/>
              </w:rPr>
              <w:drawing>
                <wp:inline distT="0" distB="0" distL="0" distR="0" wp14:anchorId="44292549" wp14:editId="798831FD">
                  <wp:extent cx="3127484" cy="3016250"/>
                  <wp:effectExtent l="0" t="57150" r="0" b="3175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926190" name="Рисунок 1695926190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62" t="17515" r="25978" b="20167"/>
                          <a:stretch/>
                        </pic:blipFill>
                        <pic:spPr bwMode="auto">
                          <a:xfrm rot="5400000">
                            <a:off x="0" y="0"/>
                            <a:ext cx="3127484" cy="301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657D7F" w14:textId="42660BD9" w:rsidR="00DF5441" w:rsidRPr="00DF5441" w:rsidRDefault="00DF5441" w:rsidP="00F572F2">
            <w:pPr>
              <w:tabs>
                <w:tab w:val="left" w:pos="112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11. </w:t>
            </w:r>
            <w:r w:rsidRPr="00DF5441">
              <w:rPr>
                <w:sz w:val="24"/>
                <w:szCs w:val="18"/>
              </w:rPr>
              <w:t>Крупные прямоугольные ниши на всю высоту фасадов с уголками в верхней части</w:t>
            </w:r>
          </w:p>
          <w:p w14:paraId="418C47E7" w14:textId="77777777" w:rsidR="00DF5441" w:rsidRPr="00DF5441" w:rsidRDefault="00DF5441" w:rsidP="00F572F2">
            <w:pPr>
              <w:tabs>
                <w:tab w:val="left" w:pos="1125"/>
              </w:tabs>
              <w:jc w:val="center"/>
              <w:rPr>
                <w:sz w:val="24"/>
                <w:szCs w:val="18"/>
              </w:rPr>
            </w:pPr>
            <w:r w:rsidRPr="00DF5441">
              <w:rPr>
                <w:noProof/>
                <w:sz w:val="24"/>
                <w:szCs w:val="18"/>
                <w:lang w:eastAsia="ru-RU"/>
              </w:rPr>
              <w:lastRenderedPageBreak/>
              <w:drawing>
                <wp:inline distT="0" distB="0" distL="0" distR="0" wp14:anchorId="78F2BA42" wp14:editId="12E05FDA">
                  <wp:extent cx="3103245" cy="1123950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31236"/>
                          <a:stretch/>
                        </pic:blipFill>
                        <pic:spPr bwMode="auto">
                          <a:xfrm>
                            <a:off x="0" y="0"/>
                            <a:ext cx="3111722" cy="112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F4FCC" w14:textId="5C56E6D0" w:rsidR="00DF5441" w:rsidRPr="00DF5441" w:rsidRDefault="00DF5441" w:rsidP="00F572F2">
            <w:pPr>
              <w:tabs>
                <w:tab w:val="left" w:pos="112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12. </w:t>
            </w:r>
            <w:r w:rsidRPr="00DF5441">
              <w:rPr>
                <w:sz w:val="24"/>
                <w:szCs w:val="18"/>
              </w:rPr>
              <w:t>Массивный ступенчатый карниз с рядом кладки «поребрик» и рядом, выполненным из лекального кирпича</w:t>
            </w:r>
          </w:p>
          <w:p w14:paraId="099507A6" w14:textId="77777777" w:rsidR="00DF5441" w:rsidRPr="00DF5441" w:rsidRDefault="00DF5441" w:rsidP="00F572F2">
            <w:pPr>
              <w:tabs>
                <w:tab w:val="left" w:pos="1125"/>
              </w:tabs>
              <w:jc w:val="center"/>
              <w:rPr>
                <w:sz w:val="24"/>
                <w:szCs w:val="18"/>
              </w:rPr>
            </w:pPr>
            <w:r w:rsidRPr="00DF5441">
              <w:rPr>
                <w:noProof/>
                <w:sz w:val="24"/>
                <w:szCs w:val="18"/>
                <w:lang w:eastAsia="ru-RU"/>
              </w:rPr>
              <w:drawing>
                <wp:inline distT="0" distB="0" distL="0" distR="0" wp14:anchorId="44C9FAFF" wp14:editId="13AEE972">
                  <wp:extent cx="3103245" cy="188595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8839"/>
                          <a:stretch/>
                        </pic:blipFill>
                        <pic:spPr bwMode="auto">
                          <a:xfrm>
                            <a:off x="0" y="0"/>
                            <a:ext cx="310324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532A2C" w14:textId="12975E82" w:rsidR="00DF5441" w:rsidRPr="00DF5441" w:rsidRDefault="00DF5441" w:rsidP="00F572F2">
            <w:pPr>
              <w:tabs>
                <w:tab w:val="left" w:pos="112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13. </w:t>
            </w:r>
            <w:r w:rsidRPr="00DF5441">
              <w:rPr>
                <w:sz w:val="24"/>
                <w:szCs w:val="18"/>
              </w:rPr>
              <w:t>Массивный ступенчатый карниз с рядом кладки «поребрик» и рядом, выполненным из лекального кирпича</w:t>
            </w:r>
          </w:p>
        </w:tc>
      </w:tr>
      <w:tr w:rsidR="00DF5441" w:rsidRPr="00970168" w14:paraId="7BFD3158" w14:textId="77777777" w:rsidTr="00DF5441">
        <w:trPr>
          <w:trHeight w:val="514"/>
        </w:trPr>
        <w:tc>
          <w:tcPr>
            <w:tcW w:w="704" w:type="dxa"/>
          </w:tcPr>
          <w:p w14:paraId="6AD83F49" w14:textId="77777777" w:rsidR="00DF5441" w:rsidRPr="009D5A21" w:rsidRDefault="00DF5441" w:rsidP="00F572F2">
            <w:pPr>
              <w:rPr>
                <w:rFonts w:eastAsia="Calibri"/>
                <w:sz w:val="28"/>
                <w:szCs w:val="28"/>
              </w:rPr>
            </w:pPr>
            <w:r w:rsidRPr="009D5A21">
              <w:rPr>
                <w:rFonts w:eastAsia="Calibri"/>
                <w:sz w:val="28"/>
                <w:szCs w:val="28"/>
              </w:rPr>
              <w:lastRenderedPageBreak/>
              <w:t>4.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0500B455" w14:textId="54114B56" w:rsidR="00DF5441" w:rsidRPr="004E4A08" w:rsidRDefault="00DF5441" w:rsidP="00F572F2">
            <w:pPr>
              <w:rPr>
                <w:bCs/>
                <w:sz w:val="28"/>
                <w:shd w:val="clear" w:color="auto" w:fill="FFFFFF"/>
              </w:rPr>
            </w:pPr>
            <w:r w:rsidRPr="007B430E">
              <w:rPr>
                <w:bCs/>
                <w:sz w:val="28"/>
                <w:shd w:val="clear" w:color="auto" w:fill="FFFFFF"/>
              </w:rPr>
              <w:t xml:space="preserve">Ствол трубы: гладкая поверхность стен с завершением в виде декоративного однорядного кирпичного </w:t>
            </w:r>
            <w:proofErr w:type="gramStart"/>
            <w:r w:rsidRPr="007B430E">
              <w:rPr>
                <w:bCs/>
                <w:sz w:val="28"/>
                <w:shd w:val="clear" w:color="auto" w:fill="FFFFFF"/>
              </w:rPr>
              <w:t>пояса,  аркатурного</w:t>
            </w:r>
            <w:proofErr w:type="gramEnd"/>
            <w:r w:rsidRPr="007B430E">
              <w:rPr>
                <w:bCs/>
                <w:sz w:val="28"/>
                <w:shd w:val="clear" w:color="auto" w:fill="FFFFFF"/>
              </w:rPr>
              <w:t xml:space="preserve"> пояса, массивного ступенчатого карниза с рядом, выполненным из лекального кирпича, и в</w:t>
            </w:r>
            <w:r>
              <w:rPr>
                <w:bCs/>
                <w:sz w:val="28"/>
                <w:shd w:val="clear" w:color="auto" w:fill="FFFFFF"/>
              </w:rPr>
              <w:t xml:space="preserve">осьмигранного </w:t>
            </w:r>
            <w:proofErr w:type="spellStart"/>
            <w:r>
              <w:rPr>
                <w:bCs/>
                <w:sz w:val="28"/>
                <w:shd w:val="clear" w:color="auto" w:fill="FFFFFF"/>
              </w:rPr>
              <w:t>навершия</w:t>
            </w:r>
            <w:proofErr w:type="spellEnd"/>
            <w:r>
              <w:rPr>
                <w:bCs/>
                <w:sz w:val="28"/>
                <w:shd w:val="clear" w:color="auto" w:fill="FFFFFF"/>
              </w:rPr>
              <w:t xml:space="preserve"> (утрачено</w:t>
            </w:r>
            <w:r w:rsidRPr="007B430E">
              <w:rPr>
                <w:bCs/>
                <w:sz w:val="28"/>
                <w:shd w:val="clear" w:color="auto" w:fill="FFFFFF"/>
              </w:rPr>
              <w:t>)</w:t>
            </w:r>
          </w:p>
        </w:tc>
        <w:tc>
          <w:tcPr>
            <w:tcW w:w="4819" w:type="dxa"/>
          </w:tcPr>
          <w:p w14:paraId="0712C812" w14:textId="77777777" w:rsidR="00DF5441" w:rsidRPr="00DF5441" w:rsidRDefault="00DF5441" w:rsidP="00F572F2">
            <w:pPr>
              <w:jc w:val="center"/>
              <w:rPr>
                <w:sz w:val="24"/>
                <w:szCs w:val="18"/>
              </w:rPr>
            </w:pPr>
            <w:r w:rsidRPr="00DF5441">
              <w:rPr>
                <w:noProof/>
                <w:sz w:val="24"/>
                <w:szCs w:val="18"/>
                <w:lang w:eastAsia="ru-RU"/>
              </w:rPr>
              <w:drawing>
                <wp:inline distT="0" distB="0" distL="0" distR="0" wp14:anchorId="383E87F7" wp14:editId="51F2E87E">
                  <wp:extent cx="2057400" cy="459676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" b="3295"/>
                          <a:stretch/>
                        </pic:blipFill>
                        <pic:spPr bwMode="auto">
                          <a:xfrm>
                            <a:off x="0" y="0"/>
                            <a:ext cx="2063743" cy="461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920DF0" w14:textId="4FC17B3F" w:rsidR="00DF5441" w:rsidRPr="00DF5441" w:rsidRDefault="00DF5441" w:rsidP="00F572F2">
            <w:pPr>
              <w:ind w:right="3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14. </w:t>
            </w:r>
            <w:r w:rsidRPr="00DF5441">
              <w:rPr>
                <w:sz w:val="24"/>
                <w:szCs w:val="18"/>
              </w:rPr>
              <w:t>Ствол трубы</w:t>
            </w:r>
          </w:p>
          <w:p w14:paraId="5C2DA141" w14:textId="77777777" w:rsidR="00DF5441" w:rsidRPr="00DF5441" w:rsidRDefault="00DF5441" w:rsidP="00F572F2">
            <w:pPr>
              <w:ind w:right="33"/>
              <w:jc w:val="center"/>
              <w:rPr>
                <w:sz w:val="24"/>
                <w:szCs w:val="18"/>
              </w:rPr>
            </w:pPr>
            <w:r w:rsidRPr="00DF5441">
              <w:rPr>
                <w:noProof/>
                <w:sz w:val="24"/>
                <w:szCs w:val="18"/>
                <w:lang w:eastAsia="ru-RU"/>
              </w:rPr>
              <w:lastRenderedPageBreak/>
              <w:drawing>
                <wp:inline distT="0" distB="0" distL="0" distR="0" wp14:anchorId="6ECE1AD6" wp14:editId="73E8879D">
                  <wp:extent cx="3103245" cy="3409315"/>
                  <wp:effectExtent l="0" t="0" r="190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1388"/>
                          <a:stretch/>
                        </pic:blipFill>
                        <pic:spPr bwMode="auto">
                          <a:xfrm>
                            <a:off x="0" y="0"/>
                            <a:ext cx="3103245" cy="340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901832" w14:textId="06C60D52" w:rsidR="00DF5441" w:rsidRPr="00DF5441" w:rsidRDefault="00DF5441" w:rsidP="00F572F2">
            <w:pPr>
              <w:ind w:right="33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Рис. 15. </w:t>
            </w:r>
            <w:r w:rsidRPr="00DF5441">
              <w:rPr>
                <w:sz w:val="24"/>
                <w:szCs w:val="18"/>
              </w:rPr>
              <w:t>Завершение трубы (утрачено): декоративный однорядный кирпичный пояс, аркатурный пояс, массивный ступенчатый карниз с рядом, выполненным из лекального кирпича, и восьмигранное навершие</w:t>
            </w:r>
          </w:p>
        </w:tc>
      </w:tr>
      <w:tr w:rsidR="00DF5441" w:rsidRPr="00970168" w14:paraId="780F1010" w14:textId="77777777" w:rsidTr="00DF5441">
        <w:trPr>
          <w:trHeight w:val="514"/>
        </w:trPr>
        <w:tc>
          <w:tcPr>
            <w:tcW w:w="704" w:type="dxa"/>
          </w:tcPr>
          <w:p w14:paraId="3B5AEE7C" w14:textId="77777777" w:rsidR="00DF5441" w:rsidRPr="009D5A21" w:rsidRDefault="00DF5441" w:rsidP="00F572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</w:tcPr>
          <w:p w14:paraId="2A7BEC15" w14:textId="4ED53866" w:rsidR="00DF5441" w:rsidRDefault="00DF5441" w:rsidP="00F572F2">
            <w:pPr>
              <w:rPr>
                <w:bCs/>
                <w:sz w:val="28"/>
                <w:shd w:val="clear" w:color="auto" w:fill="FFFFFF"/>
              </w:rPr>
            </w:pPr>
            <w:r w:rsidRPr="00A32833">
              <w:rPr>
                <w:rStyle w:val="fontstyle01"/>
                <w:rFonts w:ascii="Times New Roman" w:hAnsi="Times New Roman"/>
              </w:rPr>
              <w:t>Архитектурное решение интерьера из красного неоштукатуренного керамического кирпича в виде усеченного конуса: гладкая поверхность стен, заложенная ниша с лучковой перемычкой с южной стороны</w:t>
            </w:r>
            <w:r>
              <w:rPr>
                <w:rStyle w:val="fontstyle01"/>
                <w:rFonts w:ascii="Times New Roman" w:hAnsi="Times New Roman"/>
              </w:rPr>
              <w:t>, ступени из металлических скоб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14:paraId="6F1C9DB8" w14:textId="77777777" w:rsidR="00DF5441" w:rsidRPr="00DF5441" w:rsidRDefault="00DF5441" w:rsidP="00F572F2">
            <w:pPr>
              <w:jc w:val="center"/>
              <w:rPr>
                <w:sz w:val="24"/>
                <w:szCs w:val="18"/>
                <w:lang w:eastAsia="ru-RU"/>
              </w:rPr>
            </w:pPr>
            <w:r w:rsidRPr="00DF5441">
              <w:rPr>
                <w:b/>
                <w:bCs/>
                <w:noProof/>
                <w:sz w:val="24"/>
                <w:szCs w:val="18"/>
                <w:lang w:eastAsia="ru-RU"/>
              </w:rPr>
              <w:drawing>
                <wp:inline distT="0" distB="0" distL="0" distR="0" wp14:anchorId="3AA78640" wp14:editId="47D61499">
                  <wp:extent cx="3065145" cy="4054901"/>
                  <wp:effectExtent l="0" t="0" r="1905" b="3175"/>
                  <wp:docPr id="4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2"/>
                          <a:stretch/>
                        </pic:blipFill>
                        <pic:spPr bwMode="auto">
                          <a:xfrm>
                            <a:off x="0" y="0"/>
                            <a:ext cx="3083318" cy="407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B8F9C" w14:textId="71F70640" w:rsidR="00DF5441" w:rsidRPr="00DF5441" w:rsidRDefault="00DF5441" w:rsidP="00F572F2">
            <w:pPr>
              <w:jc w:val="center"/>
              <w:rPr>
                <w:sz w:val="24"/>
                <w:szCs w:val="18"/>
                <w:lang w:eastAsia="ru-RU"/>
              </w:rPr>
            </w:pPr>
            <w:r>
              <w:rPr>
                <w:sz w:val="24"/>
                <w:szCs w:val="18"/>
                <w:lang w:eastAsia="ru-RU"/>
              </w:rPr>
              <w:t xml:space="preserve">Рис. 16. </w:t>
            </w:r>
            <w:r w:rsidRPr="00DF5441">
              <w:rPr>
                <w:sz w:val="24"/>
                <w:szCs w:val="18"/>
                <w:lang w:eastAsia="ru-RU"/>
              </w:rPr>
              <w:t>Ниша с лучковой перемычкой (заложена)</w:t>
            </w:r>
          </w:p>
          <w:p w14:paraId="7D211F92" w14:textId="77777777" w:rsidR="00DF5441" w:rsidRPr="00DF5441" w:rsidRDefault="00DF5441" w:rsidP="00F572F2">
            <w:pPr>
              <w:jc w:val="center"/>
              <w:rPr>
                <w:sz w:val="24"/>
                <w:szCs w:val="18"/>
                <w:lang w:eastAsia="ru-RU"/>
              </w:rPr>
            </w:pPr>
            <w:r w:rsidRPr="00DF5441">
              <w:rPr>
                <w:noProof/>
                <w:sz w:val="24"/>
                <w:szCs w:val="18"/>
                <w:lang w:eastAsia="ru-RU"/>
              </w:rPr>
              <w:lastRenderedPageBreak/>
              <w:drawing>
                <wp:inline distT="0" distB="0" distL="0" distR="0" wp14:anchorId="7AE11921" wp14:editId="288E083E">
                  <wp:extent cx="3028950" cy="453998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883" cy="4556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C52450" w14:textId="64E18DEC" w:rsidR="00DF5441" w:rsidRPr="00DF5441" w:rsidRDefault="00DF5441" w:rsidP="00F572F2">
            <w:pPr>
              <w:jc w:val="center"/>
              <w:rPr>
                <w:sz w:val="24"/>
                <w:szCs w:val="18"/>
                <w:lang w:eastAsia="ru-RU"/>
              </w:rPr>
            </w:pPr>
            <w:r>
              <w:rPr>
                <w:sz w:val="24"/>
                <w:szCs w:val="18"/>
                <w:lang w:eastAsia="ru-RU"/>
              </w:rPr>
              <w:t xml:space="preserve">Рис. 17. </w:t>
            </w:r>
            <w:r w:rsidRPr="00DF5441">
              <w:rPr>
                <w:sz w:val="24"/>
                <w:szCs w:val="18"/>
                <w:lang w:eastAsia="ru-RU"/>
              </w:rPr>
              <w:t>Металлические скобы в кладке</w:t>
            </w:r>
            <w:r>
              <w:rPr>
                <w:sz w:val="24"/>
                <w:szCs w:val="18"/>
                <w:lang w:eastAsia="ru-RU"/>
              </w:rPr>
              <w:t>.</w:t>
            </w:r>
          </w:p>
        </w:tc>
      </w:tr>
    </w:tbl>
    <w:p w14:paraId="612033E3" w14:textId="77777777" w:rsidR="003D5623" w:rsidRPr="003D5623" w:rsidRDefault="003D5623" w:rsidP="00DF544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D5623" w:rsidRPr="003D5623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0363" w14:textId="77777777" w:rsidR="005041FC" w:rsidRDefault="005041FC" w:rsidP="00A54F9C">
      <w:pPr>
        <w:spacing w:after="0" w:line="240" w:lineRule="auto"/>
      </w:pPr>
      <w:r>
        <w:separator/>
      </w:r>
    </w:p>
  </w:endnote>
  <w:endnote w:type="continuationSeparator" w:id="0">
    <w:p w14:paraId="230D3ADA" w14:textId="77777777" w:rsidR="005041FC" w:rsidRDefault="005041F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584D" w14:textId="77777777" w:rsidR="005041FC" w:rsidRDefault="005041FC" w:rsidP="00A54F9C">
      <w:pPr>
        <w:spacing w:after="0" w:line="240" w:lineRule="auto"/>
      </w:pPr>
      <w:r>
        <w:separator/>
      </w:r>
    </w:p>
  </w:footnote>
  <w:footnote w:type="continuationSeparator" w:id="0">
    <w:p w14:paraId="0B1BE2BE" w14:textId="77777777" w:rsidR="005041FC" w:rsidRDefault="005041F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7777777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B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1AD00182"/>
    <w:lvl w:ilvl="0" w:tplc="2592DA6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0A4C"/>
    <w:multiLevelType w:val="multilevel"/>
    <w:tmpl w:val="7F2C3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3" w:hanging="2160"/>
      </w:pPr>
      <w:rPr>
        <w:rFonts w:hint="default"/>
      </w:r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  <w:num w:numId="17">
    <w:abstractNumId w:val="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5ACD"/>
    <w:rsid w:val="00017589"/>
    <w:rsid w:val="00034904"/>
    <w:rsid w:val="00042D15"/>
    <w:rsid w:val="00044C0B"/>
    <w:rsid w:val="00050569"/>
    <w:rsid w:val="0006044A"/>
    <w:rsid w:val="000640D1"/>
    <w:rsid w:val="000659F5"/>
    <w:rsid w:val="00065FAB"/>
    <w:rsid w:val="0007271C"/>
    <w:rsid w:val="00081E6E"/>
    <w:rsid w:val="00083D22"/>
    <w:rsid w:val="00086C28"/>
    <w:rsid w:val="000A64C8"/>
    <w:rsid w:val="000B543F"/>
    <w:rsid w:val="000C4927"/>
    <w:rsid w:val="000D1F39"/>
    <w:rsid w:val="000D443B"/>
    <w:rsid w:val="000E15F2"/>
    <w:rsid w:val="000E22BB"/>
    <w:rsid w:val="000E72DE"/>
    <w:rsid w:val="00103BA6"/>
    <w:rsid w:val="00103DCC"/>
    <w:rsid w:val="00124E1F"/>
    <w:rsid w:val="001422A7"/>
    <w:rsid w:val="0014692F"/>
    <w:rsid w:val="00157221"/>
    <w:rsid w:val="001658FA"/>
    <w:rsid w:val="00165E79"/>
    <w:rsid w:val="00170677"/>
    <w:rsid w:val="001726DE"/>
    <w:rsid w:val="0018453C"/>
    <w:rsid w:val="001A50D4"/>
    <w:rsid w:val="001A5237"/>
    <w:rsid w:val="001A655F"/>
    <w:rsid w:val="001B1604"/>
    <w:rsid w:val="001D1D6F"/>
    <w:rsid w:val="001E2E09"/>
    <w:rsid w:val="001F77AD"/>
    <w:rsid w:val="00201517"/>
    <w:rsid w:val="00203213"/>
    <w:rsid w:val="00204A23"/>
    <w:rsid w:val="002073EE"/>
    <w:rsid w:val="00232A39"/>
    <w:rsid w:val="0024448A"/>
    <w:rsid w:val="00245C6F"/>
    <w:rsid w:val="002479B7"/>
    <w:rsid w:val="00254302"/>
    <w:rsid w:val="0026066C"/>
    <w:rsid w:val="00267DD8"/>
    <w:rsid w:val="0027596B"/>
    <w:rsid w:val="00280E1C"/>
    <w:rsid w:val="00283E75"/>
    <w:rsid w:val="00286D88"/>
    <w:rsid w:val="00296D88"/>
    <w:rsid w:val="002A762A"/>
    <w:rsid w:val="002B5C20"/>
    <w:rsid w:val="002B5D51"/>
    <w:rsid w:val="002C447B"/>
    <w:rsid w:val="002C5440"/>
    <w:rsid w:val="002E5B66"/>
    <w:rsid w:val="002F1F35"/>
    <w:rsid w:val="002F35AE"/>
    <w:rsid w:val="002F5611"/>
    <w:rsid w:val="00300804"/>
    <w:rsid w:val="00305B57"/>
    <w:rsid w:val="00317270"/>
    <w:rsid w:val="0031793A"/>
    <w:rsid w:val="00320DC4"/>
    <w:rsid w:val="00323FE4"/>
    <w:rsid w:val="00330BAB"/>
    <w:rsid w:val="00333AD5"/>
    <w:rsid w:val="003343E2"/>
    <w:rsid w:val="00336631"/>
    <w:rsid w:val="00337FD2"/>
    <w:rsid w:val="003455D7"/>
    <w:rsid w:val="00353F35"/>
    <w:rsid w:val="00361488"/>
    <w:rsid w:val="003671B8"/>
    <w:rsid w:val="003734DD"/>
    <w:rsid w:val="0037437E"/>
    <w:rsid w:val="00397EF6"/>
    <w:rsid w:val="003A3EB0"/>
    <w:rsid w:val="003A5C93"/>
    <w:rsid w:val="003D5623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5ABF"/>
    <w:rsid w:val="00465AC7"/>
    <w:rsid w:val="004670B6"/>
    <w:rsid w:val="00472E1E"/>
    <w:rsid w:val="00474F0B"/>
    <w:rsid w:val="004765B8"/>
    <w:rsid w:val="00484844"/>
    <w:rsid w:val="0049623B"/>
    <w:rsid w:val="004968DD"/>
    <w:rsid w:val="00497D19"/>
    <w:rsid w:val="004D2426"/>
    <w:rsid w:val="004E0F25"/>
    <w:rsid w:val="004E2449"/>
    <w:rsid w:val="004E56F9"/>
    <w:rsid w:val="004E6F82"/>
    <w:rsid w:val="005041FC"/>
    <w:rsid w:val="00513EBC"/>
    <w:rsid w:val="00554223"/>
    <w:rsid w:val="0056284E"/>
    <w:rsid w:val="00564F50"/>
    <w:rsid w:val="00580180"/>
    <w:rsid w:val="00580752"/>
    <w:rsid w:val="0058088C"/>
    <w:rsid w:val="00580967"/>
    <w:rsid w:val="00582098"/>
    <w:rsid w:val="0059030E"/>
    <w:rsid w:val="005A0AD1"/>
    <w:rsid w:val="005A4E37"/>
    <w:rsid w:val="005B179A"/>
    <w:rsid w:val="005B36E3"/>
    <w:rsid w:val="005B58B1"/>
    <w:rsid w:val="005C1CB3"/>
    <w:rsid w:val="005C38C6"/>
    <w:rsid w:val="005D2828"/>
    <w:rsid w:val="005D4782"/>
    <w:rsid w:val="005D4FDC"/>
    <w:rsid w:val="005D7778"/>
    <w:rsid w:val="005E55D4"/>
    <w:rsid w:val="006053CE"/>
    <w:rsid w:val="00635211"/>
    <w:rsid w:val="0066096A"/>
    <w:rsid w:val="00661A85"/>
    <w:rsid w:val="00687C14"/>
    <w:rsid w:val="006932BD"/>
    <w:rsid w:val="006A3884"/>
    <w:rsid w:val="006A7ADF"/>
    <w:rsid w:val="006B26EB"/>
    <w:rsid w:val="006E0FF2"/>
    <w:rsid w:val="00704FE2"/>
    <w:rsid w:val="0072006E"/>
    <w:rsid w:val="00730DC1"/>
    <w:rsid w:val="007357F9"/>
    <w:rsid w:val="00736F9A"/>
    <w:rsid w:val="0074331C"/>
    <w:rsid w:val="007452FA"/>
    <w:rsid w:val="0076170C"/>
    <w:rsid w:val="00763DED"/>
    <w:rsid w:val="00772AD3"/>
    <w:rsid w:val="00792FC5"/>
    <w:rsid w:val="0079351B"/>
    <w:rsid w:val="007B65EC"/>
    <w:rsid w:val="007B6D3D"/>
    <w:rsid w:val="007C0E94"/>
    <w:rsid w:val="007C1053"/>
    <w:rsid w:val="007C2993"/>
    <w:rsid w:val="007C6CEC"/>
    <w:rsid w:val="007E3A21"/>
    <w:rsid w:val="007E4188"/>
    <w:rsid w:val="007F7705"/>
    <w:rsid w:val="00813868"/>
    <w:rsid w:val="00836301"/>
    <w:rsid w:val="008623B6"/>
    <w:rsid w:val="0087753C"/>
    <w:rsid w:val="008A3D1C"/>
    <w:rsid w:val="008A3D9E"/>
    <w:rsid w:val="008A524F"/>
    <w:rsid w:val="008C3591"/>
    <w:rsid w:val="008C3A16"/>
    <w:rsid w:val="008C417F"/>
    <w:rsid w:val="008C76C1"/>
    <w:rsid w:val="008E13E4"/>
    <w:rsid w:val="00906004"/>
    <w:rsid w:val="00907155"/>
    <w:rsid w:val="009149FB"/>
    <w:rsid w:val="0092462F"/>
    <w:rsid w:val="009415FE"/>
    <w:rsid w:val="00944B48"/>
    <w:rsid w:val="00944C93"/>
    <w:rsid w:val="00971D43"/>
    <w:rsid w:val="00980879"/>
    <w:rsid w:val="009848A5"/>
    <w:rsid w:val="009A150D"/>
    <w:rsid w:val="009B32FF"/>
    <w:rsid w:val="009C3AE9"/>
    <w:rsid w:val="009D24E5"/>
    <w:rsid w:val="00A04384"/>
    <w:rsid w:val="00A0715F"/>
    <w:rsid w:val="00A12DC6"/>
    <w:rsid w:val="00A135BF"/>
    <w:rsid w:val="00A13F11"/>
    <w:rsid w:val="00A240B2"/>
    <w:rsid w:val="00A31178"/>
    <w:rsid w:val="00A35E86"/>
    <w:rsid w:val="00A36C22"/>
    <w:rsid w:val="00A421ED"/>
    <w:rsid w:val="00A43A8D"/>
    <w:rsid w:val="00A54F9C"/>
    <w:rsid w:val="00A646B0"/>
    <w:rsid w:val="00A7799B"/>
    <w:rsid w:val="00A812AD"/>
    <w:rsid w:val="00A85788"/>
    <w:rsid w:val="00A96CFA"/>
    <w:rsid w:val="00AA644F"/>
    <w:rsid w:val="00AC2D44"/>
    <w:rsid w:val="00AC42E1"/>
    <w:rsid w:val="00AC6986"/>
    <w:rsid w:val="00AE00A9"/>
    <w:rsid w:val="00AE42CE"/>
    <w:rsid w:val="00AE7465"/>
    <w:rsid w:val="00AF1F60"/>
    <w:rsid w:val="00B241D0"/>
    <w:rsid w:val="00B41CC3"/>
    <w:rsid w:val="00B424DC"/>
    <w:rsid w:val="00B602AC"/>
    <w:rsid w:val="00B712E6"/>
    <w:rsid w:val="00B7243F"/>
    <w:rsid w:val="00B85D52"/>
    <w:rsid w:val="00B862F6"/>
    <w:rsid w:val="00B87349"/>
    <w:rsid w:val="00B94831"/>
    <w:rsid w:val="00B95784"/>
    <w:rsid w:val="00BA4B0D"/>
    <w:rsid w:val="00BB6A00"/>
    <w:rsid w:val="00BC2904"/>
    <w:rsid w:val="00BC54D7"/>
    <w:rsid w:val="00BC6C64"/>
    <w:rsid w:val="00BC7FAE"/>
    <w:rsid w:val="00BD7463"/>
    <w:rsid w:val="00BF29F1"/>
    <w:rsid w:val="00BF7793"/>
    <w:rsid w:val="00C06522"/>
    <w:rsid w:val="00C06F83"/>
    <w:rsid w:val="00C1670D"/>
    <w:rsid w:val="00C176D6"/>
    <w:rsid w:val="00C2213C"/>
    <w:rsid w:val="00C25402"/>
    <w:rsid w:val="00C3394A"/>
    <w:rsid w:val="00C353D5"/>
    <w:rsid w:val="00C37AA1"/>
    <w:rsid w:val="00C47BB9"/>
    <w:rsid w:val="00C55A3D"/>
    <w:rsid w:val="00C61E40"/>
    <w:rsid w:val="00C62393"/>
    <w:rsid w:val="00C63CE2"/>
    <w:rsid w:val="00C773DE"/>
    <w:rsid w:val="00C8694B"/>
    <w:rsid w:val="00C92BE5"/>
    <w:rsid w:val="00C95EC5"/>
    <w:rsid w:val="00CA025A"/>
    <w:rsid w:val="00CC2D6F"/>
    <w:rsid w:val="00CD48A0"/>
    <w:rsid w:val="00CE33A6"/>
    <w:rsid w:val="00CE487E"/>
    <w:rsid w:val="00CF226F"/>
    <w:rsid w:val="00CF7E54"/>
    <w:rsid w:val="00D3330A"/>
    <w:rsid w:val="00D563CF"/>
    <w:rsid w:val="00D60E90"/>
    <w:rsid w:val="00D63104"/>
    <w:rsid w:val="00D65B78"/>
    <w:rsid w:val="00D671C0"/>
    <w:rsid w:val="00D80B06"/>
    <w:rsid w:val="00D868E6"/>
    <w:rsid w:val="00D9023B"/>
    <w:rsid w:val="00D9302B"/>
    <w:rsid w:val="00DB101E"/>
    <w:rsid w:val="00DD2A10"/>
    <w:rsid w:val="00DD50B9"/>
    <w:rsid w:val="00DD74F7"/>
    <w:rsid w:val="00DE1082"/>
    <w:rsid w:val="00DE1931"/>
    <w:rsid w:val="00DE4DAA"/>
    <w:rsid w:val="00DE62FF"/>
    <w:rsid w:val="00DE6E82"/>
    <w:rsid w:val="00DF01A5"/>
    <w:rsid w:val="00DF5441"/>
    <w:rsid w:val="00E063B2"/>
    <w:rsid w:val="00E06503"/>
    <w:rsid w:val="00E14A97"/>
    <w:rsid w:val="00E17DA3"/>
    <w:rsid w:val="00E27DB8"/>
    <w:rsid w:val="00E32563"/>
    <w:rsid w:val="00E33B3A"/>
    <w:rsid w:val="00E34313"/>
    <w:rsid w:val="00E43E8E"/>
    <w:rsid w:val="00E54B01"/>
    <w:rsid w:val="00E6220E"/>
    <w:rsid w:val="00E666B2"/>
    <w:rsid w:val="00E6726C"/>
    <w:rsid w:val="00E6791C"/>
    <w:rsid w:val="00E67B9C"/>
    <w:rsid w:val="00E75360"/>
    <w:rsid w:val="00E906AF"/>
    <w:rsid w:val="00E90BA0"/>
    <w:rsid w:val="00EA5F09"/>
    <w:rsid w:val="00EC118F"/>
    <w:rsid w:val="00EC3E15"/>
    <w:rsid w:val="00ED0738"/>
    <w:rsid w:val="00ED456A"/>
    <w:rsid w:val="00ED5AEF"/>
    <w:rsid w:val="00EE7F78"/>
    <w:rsid w:val="00EF5085"/>
    <w:rsid w:val="00F03BD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768CA"/>
    <w:rsid w:val="00F90777"/>
    <w:rsid w:val="00F92969"/>
    <w:rsid w:val="00FA0687"/>
    <w:rsid w:val="00FB3B8E"/>
    <w:rsid w:val="00FB783C"/>
    <w:rsid w:val="00FC4A14"/>
    <w:rsid w:val="00FC67E9"/>
    <w:rsid w:val="00FE1F64"/>
    <w:rsid w:val="00FE3284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FDC04321-6E02-4C1E-8E3A-420A4C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3FE2-FFC4-44F0-8B07-1934693D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13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4</cp:revision>
  <cp:lastPrinted>2024-10-02T14:21:00Z</cp:lastPrinted>
  <dcterms:created xsi:type="dcterms:W3CDTF">2023-12-27T08:02:00Z</dcterms:created>
  <dcterms:modified xsi:type="dcterms:W3CDTF">2024-10-02T14:21:00Z</dcterms:modified>
</cp:coreProperties>
</file>